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59"/>
        <w:tblW w:w="9781" w:type="dxa"/>
        <w:tblLayout w:type="fixed"/>
        <w:tblLook w:val="01E0" w:firstRow="1" w:lastRow="1" w:firstColumn="1" w:lastColumn="1" w:noHBand="0" w:noVBand="0"/>
      </w:tblPr>
      <w:tblGrid>
        <w:gridCol w:w="4648"/>
        <w:gridCol w:w="710"/>
        <w:gridCol w:w="566"/>
        <w:gridCol w:w="3857"/>
      </w:tblGrid>
      <w:tr w:rsidR="00F24197" w:rsidRPr="005875C8" w:rsidTr="00F24197">
        <w:trPr>
          <w:trHeight w:val="1134"/>
        </w:trPr>
        <w:tc>
          <w:tcPr>
            <w:tcW w:w="4648" w:type="dxa"/>
          </w:tcPr>
          <w:p w:rsidR="00F24197" w:rsidRPr="005875C8" w:rsidRDefault="00F24197" w:rsidP="00F24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ПАРАТ</w:t>
            </w:r>
          </w:p>
          <w:p w:rsidR="00F24197" w:rsidRPr="005875C8" w:rsidRDefault="00F24197" w:rsidP="00F2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</w:t>
            </w:r>
          </w:p>
          <w:p w:rsidR="00F24197" w:rsidRPr="005875C8" w:rsidRDefault="00F24197" w:rsidP="00F2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ИЖНЕКАМСКИЙ</w:t>
            </w:r>
          </w:p>
          <w:p w:rsidR="00F24197" w:rsidRPr="005875C8" w:rsidRDefault="00F24197" w:rsidP="00F2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ОРОДСКОЙ СОВЕТ</w:t>
            </w:r>
          </w:p>
          <w:p w:rsidR="00F24197" w:rsidRPr="005875C8" w:rsidRDefault="00F24197" w:rsidP="00F2419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F24197" w:rsidRPr="005875C8" w:rsidRDefault="00F24197" w:rsidP="00F2419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пр. Строителей, д. 12, </w:t>
            </w: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  <w:hideMark/>
          </w:tcPr>
          <w:p w:rsidR="00F24197" w:rsidRPr="005875C8" w:rsidRDefault="00F24197" w:rsidP="00F24197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023D1F" wp14:editId="3BEFAA80">
                  <wp:extent cx="790575" cy="914400"/>
                  <wp:effectExtent l="0" t="0" r="9525" b="0"/>
                  <wp:docPr id="1" name="Рисунок 1" descr="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</w:tcPr>
          <w:p w:rsidR="00F24197" w:rsidRPr="005875C8" w:rsidRDefault="00F24197" w:rsidP="00F2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24197" w:rsidRPr="005875C8" w:rsidRDefault="00F24197" w:rsidP="00F2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ТАРСТАН РЕСПУБЛИКАСЫ</w:t>
            </w:r>
          </w:p>
          <w:p w:rsidR="00F24197" w:rsidRPr="005875C8" w:rsidRDefault="00F24197" w:rsidP="00F2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ҮБӘН КАМА </w:t>
            </w:r>
          </w:p>
          <w:p w:rsidR="00F24197" w:rsidRPr="005875C8" w:rsidRDefault="00F24197" w:rsidP="00F2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ШӘҺӘР СОВЕТЫ </w:t>
            </w:r>
          </w:p>
          <w:p w:rsidR="00F24197" w:rsidRPr="005875C8" w:rsidRDefault="00F24197" w:rsidP="00F2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197" w:rsidRPr="005875C8" w:rsidRDefault="00F24197" w:rsidP="00F2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өзүчеләр пр., 12 нче йорт, Түбән Кама шәһәре, 423570</w:t>
            </w:r>
          </w:p>
        </w:tc>
      </w:tr>
      <w:tr w:rsidR="00F24197" w:rsidRPr="005875C8" w:rsidTr="00F24197">
        <w:trPr>
          <w:trHeight w:val="68"/>
        </w:trPr>
        <w:tc>
          <w:tcPr>
            <w:tcW w:w="9781" w:type="dxa"/>
            <w:gridSpan w:val="4"/>
            <w:hideMark/>
          </w:tcPr>
          <w:p w:rsidR="00F24197" w:rsidRPr="005875C8" w:rsidRDefault="00F24197" w:rsidP="00F24197">
            <w:pPr>
              <w:widowControl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: (8555) 42-42-66.  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: </w:t>
            </w:r>
            <w:proofErr w:type="spellStart"/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sovet</w:t>
            </w:r>
            <w:proofErr w:type="spellEnd"/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k</w:t>
            </w:r>
            <w:proofErr w:type="spellEnd"/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proofErr w:type="spellEnd"/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24197" w:rsidRPr="005875C8" w:rsidTr="00F24197">
        <w:trPr>
          <w:trHeight w:val="85"/>
        </w:trPr>
        <w:tc>
          <w:tcPr>
            <w:tcW w:w="5358" w:type="dxa"/>
            <w:gridSpan w:val="2"/>
          </w:tcPr>
          <w:p w:rsidR="00F24197" w:rsidRPr="005875C8" w:rsidRDefault="00010F2A" w:rsidP="00F24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2860</wp:posOffset>
                      </wp:positionV>
                      <wp:extent cx="5857875" cy="45720"/>
                      <wp:effectExtent l="0" t="0" r="28575" b="3048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57875" cy="4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6.55pt;margin-top:-1.8pt;width:461.25pt;height:3.6pt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" stroke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2860</wp:posOffset>
                      </wp:positionV>
                      <wp:extent cx="5857875" cy="45720"/>
                      <wp:effectExtent l="0" t="0" r="28575" b="3048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57875" cy="4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6.55pt;margin-top:-1.8pt;width:461.25pt;height:3.6pt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" stroke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35560</wp:posOffset>
                      </wp:positionV>
                      <wp:extent cx="5857875" cy="45720"/>
                      <wp:effectExtent l="0" t="0" r="28575" b="3048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57875" cy="4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-6.55pt;margin-top:-2.8pt;width:461.25pt;height: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" strokecolor="#365f91"/>
                  </w:pict>
                </mc:Fallback>
              </mc:AlternateContent>
            </w:r>
            <w:r w:rsidR="00F24197"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        </w:t>
            </w:r>
          </w:p>
          <w:p w:rsidR="00F24197" w:rsidRPr="005875C8" w:rsidRDefault="00F24197" w:rsidP="00F24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F24197" w:rsidRPr="005875C8" w:rsidRDefault="00F24197" w:rsidP="00F24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F24197" w:rsidRPr="005875C8" w:rsidRDefault="00F24197" w:rsidP="00F24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24197" w:rsidRPr="0065193F" w:rsidRDefault="00F24197" w:rsidP="00F24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519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я 202</w:t>
            </w:r>
            <w:r w:rsidR="00E532F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Pr="006519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ода  №</w:t>
            </w:r>
            <w:r w:rsidRPr="006519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softHyphen/>
              <w:t xml:space="preserve">                                              </w:t>
            </w:r>
          </w:p>
          <w:p w:rsidR="00F24197" w:rsidRPr="005875C8" w:rsidRDefault="00F24197" w:rsidP="00F24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423" w:type="dxa"/>
            <w:gridSpan w:val="2"/>
          </w:tcPr>
          <w:p w:rsidR="00F24197" w:rsidRPr="005875C8" w:rsidRDefault="00F24197" w:rsidP="00F241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F24197" w:rsidRDefault="00F24197" w:rsidP="00F24197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         КАР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</w:t>
            </w:r>
          </w:p>
          <w:p w:rsidR="00F24197" w:rsidRPr="005875C8" w:rsidRDefault="00F24197" w:rsidP="00F24197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</w:tr>
    </w:tbl>
    <w:p w:rsidR="0063265F" w:rsidRDefault="0063265F" w:rsidP="006F0630">
      <w:pPr>
        <w:ind w:firstLine="0"/>
        <w:rPr>
          <w:rFonts w:ascii="Times New Roman" w:hAnsi="Times New Roman" w:cs="Times New Roman"/>
          <w:b/>
          <w:sz w:val="27"/>
          <w:szCs w:val="27"/>
        </w:rPr>
      </w:pPr>
      <w:bookmarkStart w:id="0" w:name="sub_100"/>
    </w:p>
    <w:p w:rsidR="00CD25CA" w:rsidRPr="0065193F" w:rsidRDefault="00CD25CA" w:rsidP="0063265F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65193F">
        <w:rPr>
          <w:rFonts w:ascii="Times New Roman" w:hAnsi="Times New Roman" w:cs="Times New Roman"/>
          <w:sz w:val="27"/>
          <w:szCs w:val="27"/>
        </w:rPr>
        <w:t>Об исполнении бюджета города Нижнекамска за 20</w:t>
      </w:r>
      <w:r w:rsidR="006F0630" w:rsidRPr="0065193F">
        <w:rPr>
          <w:rFonts w:ascii="Times New Roman" w:hAnsi="Times New Roman" w:cs="Times New Roman"/>
          <w:sz w:val="27"/>
          <w:szCs w:val="27"/>
        </w:rPr>
        <w:t>2</w:t>
      </w:r>
      <w:r w:rsidR="00E532F6">
        <w:rPr>
          <w:rFonts w:ascii="Times New Roman" w:hAnsi="Times New Roman" w:cs="Times New Roman"/>
          <w:sz w:val="27"/>
          <w:szCs w:val="27"/>
        </w:rPr>
        <w:t>5</w:t>
      </w:r>
      <w:r w:rsidR="0063265F" w:rsidRPr="0065193F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CD25CA" w:rsidRPr="0065193F" w:rsidRDefault="00CD25CA" w:rsidP="00CD25CA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D25CA" w:rsidRPr="0065193F" w:rsidRDefault="00CD25CA" w:rsidP="00CD25CA">
      <w:pPr>
        <w:rPr>
          <w:rFonts w:ascii="Times New Roman" w:hAnsi="Times New Roman" w:cs="Times New Roman"/>
          <w:sz w:val="27"/>
          <w:szCs w:val="27"/>
        </w:rPr>
      </w:pPr>
    </w:p>
    <w:p w:rsidR="00CD25CA" w:rsidRPr="0065193F" w:rsidRDefault="00CD25CA" w:rsidP="00CD25CA">
      <w:pPr>
        <w:ind w:firstLine="0"/>
        <w:rPr>
          <w:rFonts w:ascii="Times New Roman" w:hAnsi="Times New Roman" w:cs="Times New Roman"/>
          <w:sz w:val="27"/>
          <w:szCs w:val="27"/>
        </w:rPr>
      </w:pPr>
      <w:r w:rsidRPr="0065193F">
        <w:rPr>
          <w:rFonts w:ascii="Times New Roman" w:hAnsi="Times New Roman" w:cs="Times New Roman"/>
          <w:sz w:val="27"/>
          <w:szCs w:val="27"/>
        </w:rPr>
        <w:t>Нижнекамский городской Совет</w:t>
      </w:r>
    </w:p>
    <w:p w:rsidR="00CD25CA" w:rsidRPr="0065193F" w:rsidRDefault="00CD25CA" w:rsidP="00CD25CA">
      <w:pPr>
        <w:rPr>
          <w:rFonts w:ascii="Times New Roman" w:hAnsi="Times New Roman" w:cs="Times New Roman"/>
          <w:sz w:val="27"/>
          <w:szCs w:val="27"/>
        </w:rPr>
      </w:pPr>
    </w:p>
    <w:p w:rsidR="00CD25CA" w:rsidRPr="0065193F" w:rsidRDefault="00CD25CA" w:rsidP="00CD25CA">
      <w:pPr>
        <w:ind w:firstLine="0"/>
        <w:rPr>
          <w:rFonts w:ascii="Times New Roman" w:hAnsi="Times New Roman" w:cs="Times New Roman"/>
          <w:bCs/>
          <w:sz w:val="27"/>
          <w:szCs w:val="27"/>
        </w:rPr>
      </w:pPr>
      <w:r w:rsidRPr="0065193F">
        <w:rPr>
          <w:rFonts w:ascii="Times New Roman" w:hAnsi="Times New Roman" w:cs="Times New Roman"/>
          <w:bCs/>
          <w:sz w:val="27"/>
          <w:szCs w:val="27"/>
        </w:rPr>
        <w:t>РЕШАЕТ:</w:t>
      </w:r>
    </w:p>
    <w:p w:rsidR="00894E78" w:rsidRPr="0065193F" w:rsidRDefault="00894E78" w:rsidP="00CD25CA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D25CA" w:rsidRPr="0065193F" w:rsidRDefault="00CD25CA" w:rsidP="0065193F">
      <w:pPr>
        <w:shd w:val="clear" w:color="auto" w:fill="FFFFFF" w:themeFill="background1"/>
        <w:ind w:firstLine="709"/>
        <w:rPr>
          <w:rFonts w:ascii="Times New Roman" w:hAnsi="Times New Roman" w:cs="Times New Roman"/>
          <w:sz w:val="27"/>
          <w:szCs w:val="27"/>
        </w:rPr>
      </w:pPr>
      <w:r w:rsidRPr="0065193F">
        <w:rPr>
          <w:rFonts w:ascii="Times New Roman" w:hAnsi="Times New Roman" w:cs="Times New Roman"/>
          <w:sz w:val="27"/>
          <w:szCs w:val="27"/>
        </w:rPr>
        <w:t>1. Утвердить отчет об исполнении бю</w:t>
      </w:r>
      <w:r w:rsidR="003E5591" w:rsidRPr="0065193F">
        <w:rPr>
          <w:rFonts w:ascii="Times New Roman" w:hAnsi="Times New Roman" w:cs="Times New Roman"/>
          <w:sz w:val="27"/>
          <w:szCs w:val="27"/>
        </w:rPr>
        <w:t>джета города Нижнекамска за 20</w:t>
      </w:r>
      <w:r w:rsidR="000D5E68" w:rsidRPr="0065193F">
        <w:rPr>
          <w:rFonts w:ascii="Times New Roman" w:hAnsi="Times New Roman" w:cs="Times New Roman"/>
          <w:sz w:val="27"/>
          <w:szCs w:val="27"/>
        </w:rPr>
        <w:t>2</w:t>
      </w:r>
      <w:r w:rsidR="00E532F6">
        <w:rPr>
          <w:rFonts w:ascii="Times New Roman" w:hAnsi="Times New Roman" w:cs="Times New Roman"/>
          <w:sz w:val="27"/>
          <w:szCs w:val="27"/>
        </w:rPr>
        <w:t>5</w:t>
      </w:r>
      <w:r w:rsidR="0063265F" w:rsidRPr="0065193F">
        <w:rPr>
          <w:rFonts w:ascii="Times New Roman" w:hAnsi="Times New Roman" w:cs="Times New Roman"/>
          <w:sz w:val="27"/>
          <w:szCs w:val="27"/>
        </w:rPr>
        <w:t xml:space="preserve"> год </w:t>
      </w:r>
      <w:r w:rsidRPr="0065193F">
        <w:rPr>
          <w:rFonts w:ascii="Times New Roman" w:hAnsi="Times New Roman" w:cs="Times New Roman"/>
          <w:sz w:val="27"/>
          <w:szCs w:val="27"/>
        </w:rPr>
        <w:t xml:space="preserve">по доходам в сумме </w:t>
      </w:r>
      <w:r w:rsidR="009B35C4" w:rsidRPr="0065193F">
        <w:rPr>
          <w:rFonts w:ascii="Times New Roman" w:hAnsi="Times New Roman" w:cs="Times New Roman"/>
          <w:sz w:val="27"/>
          <w:szCs w:val="27"/>
        </w:rPr>
        <w:t>2</w:t>
      </w:r>
      <w:r w:rsidR="00E532F6">
        <w:rPr>
          <w:rFonts w:ascii="Times New Roman" w:hAnsi="Times New Roman" w:cs="Times New Roman"/>
          <w:sz w:val="27"/>
          <w:szCs w:val="27"/>
        </w:rPr>
        <w:t> </w:t>
      </w:r>
      <w:r w:rsidR="009B35C4" w:rsidRPr="0065193F">
        <w:rPr>
          <w:rFonts w:ascii="Times New Roman" w:hAnsi="Times New Roman" w:cs="Times New Roman"/>
          <w:sz w:val="27"/>
          <w:szCs w:val="27"/>
        </w:rPr>
        <w:t>55</w:t>
      </w:r>
      <w:r w:rsidR="00E532F6">
        <w:rPr>
          <w:rFonts w:ascii="Times New Roman" w:hAnsi="Times New Roman" w:cs="Times New Roman"/>
          <w:sz w:val="27"/>
          <w:szCs w:val="27"/>
        </w:rPr>
        <w:t>4 717</w:t>
      </w:r>
      <w:r w:rsidR="009B35C4" w:rsidRPr="0065193F">
        <w:rPr>
          <w:rFonts w:ascii="Times New Roman" w:hAnsi="Times New Roman" w:cs="Times New Roman"/>
          <w:sz w:val="27"/>
          <w:szCs w:val="27"/>
        </w:rPr>
        <w:t xml:space="preserve"> </w:t>
      </w:r>
      <w:r w:rsidRPr="0065193F">
        <w:rPr>
          <w:rFonts w:ascii="Times New Roman" w:hAnsi="Times New Roman" w:cs="Times New Roman"/>
          <w:sz w:val="27"/>
          <w:szCs w:val="27"/>
        </w:rPr>
        <w:t>тыс. руб</w:t>
      </w:r>
      <w:r w:rsidR="0065193F" w:rsidRPr="0065193F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лей</w:t>
      </w:r>
      <w:r w:rsidRPr="0065193F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, по расходам в </w:t>
      </w:r>
      <w:r w:rsidRPr="0065193F">
        <w:rPr>
          <w:rFonts w:ascii="Times New Roman" w:hAnsi="Times New Roman" w:cs="Times New Roman"/>
          <w:sz w:val="27"/>
          <w:szCs w:val="27"/>
        </w:rPr>
        <w:t>сумме</w:t>
      </w:r>
      <w:r w:rsidR="00B06FBA" w:rsidRPr="0065193F">
        <w:rPr>
          <w:rFonts w:ascii="Times New Roman" w:hAnsi="Times New Roman" w:cs="Times New Roman"/>
          <w:sz w:val="27"/>
          <w:szCs w:val="27"/>
        </w:rPr>
        <w:t xml:space="preserve"> 2</w:t>
      </w:r>
      <w:r w:rsidR="00E532F6">
        <w:rPr>
          <w:rFonts w:ascii="Times New Roman" w:hAnsi="Times New Roman" w:cs="Times New Roman"/>
          <w:sz w:val="27"/>
          <w:szCs w:val="27"/>
        </w:rPr>
        <w:t> </w:t>
      </w:r>
      <w:r w:rsidR="00B06FBA" w:rsidRPr="0065193F">
        <w:rPr>
          <w:rFonts w:ascii="Times New Roman" w:hAnsi="Times New Roman" w:cs="Times New Roman"/>
          <w:sz w:val="27"/>
          <w:szCs w:val="27"/>
        </w:rPr>
        <w:t>5</w:t>
      </w:r>
      <w:r w:rsidR="00E532F6">
        <w:rPr>
          <w:rFonts w:ascii="Times New Roman" w:hAnsi="Times New Roman" w:cs="Times New Roman"/>
          <w:sz w:val="27"/>
          <w:szCs w:val="27"/>
        </w:rPr>
        <w:t>50 796,1</w:t>
      </w:r>
      <w:r w:rsidRPr="0065193F">
        <w:rPr>
          <w:rFonts w:ascii="Times New Roman" w:hAnsi="Times New Roman" w:cs="Times New Roman"/>
          <w:sz w:val="27"/>
          <w:szCs w:val="27"/>
        </w:rPr>
        <w:t xml:space="preserve"> тыс</w:t>
      </w:r>
      <w:r w:rsidR="0063265F" w:rsidRPr="0065193F">
        <w:rPr>
          <w:rFonts w:ascii="Times New Roman" w:hAnsi="Times New Roman" w:cs="Times New Roman"/>
          <w:sz w:val="27"/>
          <w:szCs w:val="27"/>
        </w:rPr>
        <w:t>. руб</w:t>
      </w:r>
      <w:r w:rsidR="0065193F" w:rsidRPr="0065193F">
        <w:rPr>
          <w:rFonts w:ascii="Times New Roman" w:hAnsi="Times New Roman" w:cs="Times New Roman"/>
          <w:sz w:val="27"/>
          <w:szCs w:val="27"/>
        </w:rPr>
        <w:t>лей</w:t>
      </w:r>
      <w:r w:rsidRPr="0065193F">
        <w:rPr>
          <w:rFonts w:ascii="Times New Roman" w:hAnsi="Times New Roman" w:cs="Times New Roman"/>
          <w:sz w:val="27"/>
          <w:szCs w:val="27"/>
        </w:rPr>
        <w:t xml:space="preserve"> с превышением </w:t>
      </w:r>
      <w:r w:rsidR="00B06FBA" w:rsidRPr="0065193F">
        <w:rPr>
          <w:rFonts w:ascii="Times New Roman" w:hAnsi="Times New Roman" w:cs="Times New Roman"/>
          <w:sz w:val="27"/>
          <w:szCs w:val="27"/>
        </w:rPr>
        <w:t>доходов</w:t>
      </w:r>
      <w:r w:rsidR="008126EB" w:rsidRPr="0065193F">
        <w:rPr>
          <w:rFonts w:ascii="Times New Roman" w:hAnsi="Times New Roman" w:cs="Times New Roman"/>
          <w:sz w:val="27"/>
          <w:szCs w:val="27"/>
        </w:rPr>
        <w:t xml:space="preserve"> над </w:t>
      </w:r>
      <w:r w:rsidR="00B06FBA" w:rsidRPr="0065193F">
        <w:rPr>
          <w:rFonts w:ascii="Times New Roman" w:hAnsi="Times New Roman" w:cs="Times New Roman"/>
          <w:sz w:val="27"/>
          <w:szCs w:val="27"/>
        </w:rPr>
        <w:t>расходами</w:t>
      </w:r>
      <w:r w:rsidRPr="0065193F">
        <w:rPr>
          <w:rFonts w:ascii="Times New Roman" w:hAnsi="Times New Roman" w:cs="Times New Roman"/>
          <w:sz w:val="27"/>
          <w:szCs w:val="27"/>
        </w:rPr>
        <w:t xml:space="preserve"> (</w:t>
      </w:r>
      <w:r w:rsidR="00B06FBA" w:rsidRPr="0065193F">
        <w:rPr>
          <w:rFonts w:ascii="Times New Roman" w:hAnsi="Times New Roman" w:cs="Times New Roman"/>
          <w:sz w:val="27"/>
          <w:szCs w:val="27"/>
        </w:rPr>
        <w:t>профицит</w:t>
      </w:r>
      <w:r w:rsidRPr="0065193F">
        <w:rPr>
          <w:rFonts w:ascii="Times New Roman" w:hAnsi="Times New Roman" w:cs="Times New Roman"/>
          <w:sz w:val="27"/>
          <w:szCs w:val="27"/>
        </w:rPr>
        <w:t xml:space="preserve">) в сумме </w:t>
      </w:r>
      <w:r w:rsidR="00E532F6">
        <w:rPr>
          <w:rFonts w:ascii="Times New Roman" w:hAnsi="Times New Roman" w:cs="Times New Roman"/>
          <w:sz w:val="27"/>
          <w:szCs w:val="27"/>
        </w:rPr>
        <w:t>3 920,9</w:t>
      </w:r>
      <w:r w:rsidR="00B06FBA" w:rsidRPr="0065193F">
        <w:rPr>
          <w:rFonts w:ascii="Times New Roman" w:hAnsi="Times New Roman" w:cs="Times New Roman"/>
          <w:sz w:val="27"/>
          <w:szCs w:val="27"/>
        </w:rPr>
        <w:t xml:space="preserve"> </w:t>
      </w:r>
      <w:r w:rsidRPr="0065193F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тыс</w:t>
      </w:r>
      <w:r w:rsidRPr="0065193F">
        <w:rPr>
          <w:rFonts w:ascii="Times New Roman" w:hAnsi="Times New Roman" w:cs="Times New Roman"/>
          <w:sz w:val="27"/>
          <w:szCs w:val="27"/>
        </w:rPr>
        <w:t>. руб</w:t>
      </w:r>
      <w:r w:rsidR="0065193F" w:rsidRPr="0065193F">
        <w:rPr>
          <w:rFonts w:ascii="Times New Roman" w:hAnsi="Times New Roman" w:cs="Times New Roman"/>
          <w:sz w:val="27"/>
          <w:szCs w:val="27"/>
        </w:rPr>
        <w:t>лей</w:t>
      </w:r>
      <w:r w:rsidRPr="0065193F">
        <w:rPr>
          <w:rFonts w:ascii="Times New Roman" w:hAnsi="Times New Roman" w:cs="Times New Roman"/>
          <w:sz w:val="27"/>
          <w:szCs w:val="27"/>
        </w:rPr>
        <w:t xml:space="preserve"> и следующие показатели:</w:t>
      </w:r>
    </w:p>
    <w:p w:rsidR="00644646" w:rsidRPr="0065193F" w:rsidRDefault="00644646" w:rsidP="0065193F">
      <w:pPr>
        <w:pStyle w:val="a4"/>
        <w:ind w:firstLine="0"/>
        <w:jc w:val="center"/>
        <w:rPr>
          <w:szCs w:val="27"/>
        </w:rPr>
      </w:pPr>
      <w:r w:rsidRPr="0065193F">
        <w:rPr>
          <w:szCs w:val="27"/>
        </w:rPr>
        <w:t xml:space="preserve">        </w:t>
      </w:r>
      <w:r w:rsidR="001B3BD9" w:rsidRPr="0065193F">
        <w:rPr>
          <w:szCs w:val="27"/>
        </w:rPr>
        <w:t xml:space="preserve">- </w:t>
      </w:r>
      <w:r w:rsidRPr="0065193F">
        <w:rPr>
          <w:szCs w:val="27"/>
        </w:rPr>
        <w:t xml:space="preserve">источники </w:t>
      </w:r>
      <w:proofErr w:type="gramStart"/>
      <w:r w:rsidRPr="0065193F">
        <w:rPr>
          <w:szCs w:val="27"/>
        </w:rPr>
        <w:t>финансирования дефицита бюджета города Нижнекамска</w:t>
      </w:r>
      <w:proofErr w:type="gramEnd"/>
      <w:r w:rsidRPr="0065193F">
        <w:rPr>
          <w:szCs w:val="27"/>
        </w:rPr>
        <w:t xml:space="preserve"> за 202</w:t>
      </w:r>
      <w:r w:rsidR="00E66310" w:rsidRPr="0065193F">
        <w:rPr>
          <w:szCs w:val="27"/>
        </w:rPr>
        <w:t>4</w:t>
      </w:r>
      <w:r w:rsidRPr="0065193F">
        <w:rPr>
          <w:szCs w:val="27"/>
        </w:rPr>
        <w:t xml:space="preserve"> год по кодам классификации источников финансирования дефицита бюджета</w:t>
      </w:r>
    </w:p>
    <w:p w:rsidR="001D75EC" w:rsidRPr="0065193F" w:rsidRDefault="001D75EC" w:rsidP="0065193F">
      <w:pPr>
        <w:ind w:firstLine="0"/>
        <w:rPr>
          <w:rFonts w:ascii="Times New Roman" w:hAnsi="Times New Roman" w:cs="Times New Roman"/>
          <w:sz w:val="27"/>
          <w:szCs w:val="27"/>
        </w:rPr>
      </w:pPr>
      <w:r w:rsidRPr="0065193F">
        <w:rPr>
          <w:rFonts w:ascii="Times New Roman" w:hAnsi="Times New Roman" w:cs="Times New Roman"/>
          <w:sz w:val="27"/>
          <w:szCs w:val="27"/>
        </w:rPr>
        <w:t>согласно приложению 1;</w:t>
      </w:r>
    </w:p>
    <w:p w:rsidR="00CD25CA" w:rsidRPr="0065193F" w:rsidRDefault="001B3BD9" w:rsidP="0065193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65193F">
        <w:rPr>
          <w:rFonts w:ascii="Times New Roman" w:hAnsi="Times New Roman" w:cs="Times New Roman"/>
          <w:sz w:val="27"/>
          <w:szCs w:val="27"/>
        </w:rPr>
        <w:t xml:space="preserve">- </w:t>
      </w:r>
      <w:r w:rsidR="0063265F" w:rsidRPr="0065193F">
        <w:rPr>
          <w:rFonts w:ascii="Times New Roman" w:hAnsi="Times New Roman" w:cs="Times New Roman"/>
          <w:sz w:val="27"/>
          <w:szCs w:val="27"/>
        </w:rPr>
        <w:t xml:space="preserve">доходы бюджета </w:t>
      </w:r>
      <w:r w:rsidR="00644646" w:rsidRPr="0065193F">
        <w:rPr>
          <w:rFonts w:ascii="Times New Roman" w:hAnsi="Times New Roman" w:cs="Times New Roman"/>
          <w:sz w:val="27"/>
          <w:szCs w:val="27"/>
        </w:rPr>
        <w:t>города Нижнекамска за 202</w:t>
      </w:r>
      <w:r w:rsidR="00E532F6">
        <w:rPr>
          <w:rFonts w:ascii="Times New Roman" w:hAnsi="Times New Roman" w:cs="Times New Roman"/>
          <w:sz w:val="27"/>
          <w:szCs w:val="27"/>
        </w:rPr>
        <w:t>5</w:t>
      </w:r>
      <w:r w:rsidR="00644646" w:rsidRPr="0065193F">
        <w:rPr>
          <w:rFonts w:ascii="Times New Roman" w:hAnsi="Times New Roman" w:cs="Times New Roman"/>
          <w:sz w:val="27"/>
          <w:szCs w:val="27"/>
        </w:rPr>
        <w:t xml:space="preserve"> год </w:t>
      </w:r>
      <w:r w:rsidR="00CD25CA" w:rsidRPr="0065193F">
        <w:rPr>
          <w:rFonts w:ascii="Times New Roman" w:hAnsi="Times New Roman" w:cs="Times New Roman"/>
          <w:sz w:val="27"/>
          <w:szCs w:val="27"/>
        </w:rPr>
        <w:t>по кодам классификации доход</w:t>
      </w:r>
      <w:r w:rsidR="001D75EC" w:rsidRPr="0065193F">
        <w:rPr>
          <w:rFonts w:ascii="Times New Roman" w:hAnsi="Times New Roman" w:cs="Times New Roman"/>
          <w:sz w:val="27"/>
          <w:szCs w:val="27"/>
        </w:rPr>
        <w:t>ов бюджета согласно приложению 2</w:t>
      </w:r>
      <w:r w:rsidR="00CD25CA" w:rsidRPr="0065193F">
        <w:rPr>
          <w:rFonts w:ascii="Times New Roman" w:hAnsi="Times New Roman" w:cs="Times New Roman"/>
          <w:sz w:val="27"/>
          <w:szCs w:val="27"/>
        </w:rPr>
        <w:t>;</w:t>
      </w:r>
    </w:p>
    <w:p w:rsidR="00CD25CA" w:rsidRPr="0065193F" w:rsidRDefault="001B3BD9" w:rsidP="0065193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65193F">
        <w:rPr>
          <w:rFonts w:ascii="Times New Roman" w:hAnsi="Times New Roman" w:cs="Times New Roman"/>
          <w:sz w:val="27"/>
          <w:szCs w:val="27"/>
        </w:rPr>
        <w:t xml:space="preserve"> - </w:t>
      </w:r>
      <w:r w:rsidR="00CD25CA" w:rsidRPr="0065193F">
        <w:rPr>
          <w:rFonts w:ascii="Times New Roman" w:hAnsi="Times New Roman" w:cs="Times New Roman"/>
          <w:sz w:val="27"/>
          <w:szCs w:val="27"/>
        </w:rPr>
        <w:t>расходы бюджета</w:t>
      </w:r>
      <w:r w:rsidR="00691110" w:rsidRPr="0065193F">
        <w:rPr>
          <w:rFonts w:ascii="Times New Roman" w:hAnsi="Times New Roman" w:cs="Times New Roman"/>
          <w:sz w:val="27"/>
          <w:szCs w:val="27"/>
        </w:rPr>
        <w:t xml:space="preserve"> </w:t>
      </w:r>
      <w:r w:rsidR="00644646" w:rsidRPr="0065193F">
        <w:rPr>
          <w:rFonts w:ascii="Times New Roman" w:hAnsi="Times New Roman" w:cs="Times New Roman"/>
          <w:sz w:val="27"/>
          <w:szCs w:val="27"/>
        </w:rPr>
        <w:t>города Нижнекамска за 202</w:t>
      </w:r>
      <w:r w:rsidR="00E532F6">
        <w:rPr>
          <w:rFonts w:ascii="Times New Roman" w:hAnsi="Times New Roman" w:cs="Times New Roman"/>
          <w:sz w:val="27"/>
          <w:szCs w:val="27"/>
        </w:rPr>
        <w:t>5</w:t>
      </w:r>
      <w:r w:rsidR="00644646" w:rsidRPr="0065193F">
        <w:rPr>
          <w:rFonts w:ascii="Times New Roman" w:hAnsi="Times New Roman" w:cs="Times New Roman"/>
          <w:sz w:val="27"/>
          <w:szCs w:val="27"/>
        </w:rPr>
        <w:t xml:space="preserve"> год </w:t>
      </w:r>
      <w:r w:rsidR="00CD25CA" w:rsidRPr="0065193F">
        <w:rPr>
          <w:rFonts w:ascii="Times New Roman" w:hAnsi="Times New Roman" w:cs="Times New Roman"/>
          <w:sz w:val="27"/>
          <w:szCs w:val="27"/>
        </w:rPr>
        <w:t xml:space="preserve">по разделам и подразделам классификации расходов бюджета согласно приложению </w:t>
      </w:r>
      <w:r w:rsidR="001D75EC" w:rsidRPr="0065193F">
        <w:rPr>
          <w:rFonts w:ascii="Times New Roman" w:hAnsi="Times New Roman" w:cs="Times New Roman"/>
          <w:sz w:val="27"/>
          <w:szCs w:val="27"/>
        </w:rPr>
        <w:t>3</w:t>
      </w:r>
      <w:r w:rsidR="00CD25CA" w:rsidRPr="0065193F">
        <w:rPr>
          <w:rFonts w:ascii="Times New Roman" w:hAnsi="Times New Roman" w:cs="Times New Roman"/>
          <w:sz w:val="27"/>
          <w:szCs w:val="27"/>
        </w:rPr>
        <w:t>;</w:t>
      </w:r>
    </w:p>
    <w:p w:rsidR="004703CC" w:rsidRPr="0065193F" w:rsidRDefault="001B3BD9" w:rsidP="0065193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65193F">
        <w:rPr>
          <w:rFonts w:ascii="Times New Roman" w:hAnsi="Times New Roman" w:cs="Times New Roman"/>
          <w:sz w:val="27"/>
          <w:szCs w:val="27"/>
        </w:rPr>
        <w:t xml:space="preserve"> - </w:t>
      </w:r>
      <w:r w:rsidR="00CD25CA" w:rsidRPr="0065193F">
        <w:rPr>
          <w:rFonts w:ascii="Times New Roman" w:hAnsi="Times New Roman" w:cs="Times New Roman"/>
          <w:sz w:val="27"/>
          <w:szCs w:val="27"/>
        </w:rPr>
        <w:t xml:space="preserve">расходы бюджета </w:t>
      </w:r>
      <w:r w:rsidR="004F610B" w:rsidRPr="0065193F">
        <w:rPr>
          <w:rFonts w:ascii="Times New Roman" w:hAnsi="Times New Roman" w:cs="Times New Roman"/>
          <w:sz w:val="27"/>
          <w:szCs w:val="27"/>
        </w:rPr>
        <w:t>города Нижнекамска за 202</w:t>
      </w:r>
      <w:r w:rsidR="00E532F6">
        <w:rPr>
          <w:rFonts w:ascii="Times New Roman" w:hAnsi="Times New Roman" w:cs="Times New Roman"/>
          <w:sz w:val="27"/>
          <w:szCs w:val="27"/>
        </w:rPr>
        <w:t>5</w:t>
      </w:r>
      <w:r w:rsidR="004F610B" w:rsidRPr="0065193F">
        <w:rPr>
          <w:rFonts w:ascii="Times New Roman" w:hAnsi="Times New Roman" w:cs="Times New Roman"/>
          <w:sz w:val="27"/>
          <w:szCs w:val="27"/>
        </w:rPr>
        <w:t xml:space="preserve"> год </w:t>
      </w:r>
      <w:r w:rsidR="00CD25CA" w:rsidRPr="0065193F">
        <w:rPr>
          <w:rFonts w:ascii="Times New Roman" w:hAnsi="Times New Roman" w:cs="Times New Roman"/>
          <w:sz w:val="27"/>
          <w:szCs w:val="27"/>
        </w:rPr>
        <w:t xml:space="preserve">по ведомственной структуре расходов </w:t>
      </w:r>
      <w:r w:rsidR="00E6656B" w:rsidRPr="0065193F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CD25CA" w:rsidRPr="0065193F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 w:rsidR="001D75EC" w:rsidRPr="0065193F">
        <w:rPr>
          <w:rFonts w:ascii="Times New Roman" w:hAnsi="Times New Roman" w:cs="Times New Roman"/>
          <w:sz w:val="27"/>
          <w:szCs w:val="27"/>
        </w:rPr>
        <w:t>4</w:t>
      </w:r>
      <w:r w:rsidR="0065193F" w:rsidRPr="0065193F">
        <w:rPr>
          <w:rFonts w:ascii="Times New Roman" w:hAnsi="Times New Roman" w:cs="Times New Roman"/>
          <w:sz w:val="27"/>
          <w:szCs w:val="27"/>
        </w:rPr>
        <w:t>.</w:t>
      </w:r>
    </w:p>
    <w:p w:rsidR="00677637" w:rsidRPr="0065193F" w:rsidRDefault="00677637" w:rsidP="0065193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65193F">
        <w:rPr>
          <w:rFonts w:ascii="Times New Roman" w:hAnsi="Times New Roman" w:cs="Times New Roman"/>
          <w:sz w:val="27"/>
          <w:szCs w:val="27"/>
        </w:rPr>
        <w:t>2.</w:t>
      </w:r>
      <w:r w:rsidR="001B3BD9" w:rsidRPr="0065193F">
        <w:rPr>
          <w:rFonts w:ascii="Times New Roman" w:hAnsi="Times New Roman" w:cs="Times New Roman"/>
          <w:sz w:val="27"/>
          <w:szCs w:val="27"/>
        </w:rPr>
        <w:t xml:space="preserve"> Опубликовать настоящее решение и приложения к нему в средствах массовой информации.</w:t>
      </w:r>
    </w:p>
    <w:p w:rsidR="006936C7" w:rsidRPr="0065193F" w:rsidRDefault="006936C7" w:rsidP="0065193F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CD25CA" w:rsidRPr="0065193F" w:rsidRDefault="00CD25CA" w:rsidP="0065193F">
      <w:pPr>
        <w:ind w:left="360" w:right="-622" w:firstLine="360"/>
        <w:rPr>
          <w:rFonts w:ascii="Times New Roman" w:hAnsi="Times New Roman" w:cs="Times New Roman"/>
          <w:sz w:val="27"/>
          <w:szCs w:val="27"/>
        </w:rPr>
      </w:pPr>
    </w:p>
    <w:p w:rsidR="0065193F" w:rsidRPr="0065193F" w:rsidRDefault="0065193F" w:rsidP="0065193F">
      <w:pPr>
        <w:ind w:left="360" w:right="-622" w:firstLine="360"/>
        <w:rPr>
          <w:rFonts w:ascii="Times New Roman" w:hAnsi="Times New Roman" w:cs="Times New Roman"/>
          <w:sz w:val="27"/>
          <w:szCs w:val="27"/>
        </w:rPr>
      </w:pPr>
    </w:p>
    <w:bookmarkEnd w:id="0"/>
    <w:tbl>
      <w:tblPr>
        <w:tblW w:w="0" w:type="auto"/>
        <w:tblInd w:w="161" w:type="dxa"/>
        <w:tblLook w:val="04A0" w:firstRow="1" w:lastRow="0" w:firstColumn="1" w:lastColumn="0" w:noHBand="0" w:noVBand="1"/>
      </w:tblPr>
      <w:tblGrid>
        <w:gridCol w:w="4978"/>
        <w:gridCol w:w="4998"/>
      </w:tblGrid>
      <w:tr w:rsidR="00761BB3" w:rsidRPr="0065193F" w:rsidTr="00761BB3">
        <w:tc>
          <w:tcPr>
            <w:tcW w:w="5316" w:type="dxa"/>
            <w:hideMark/>
          </w:tcPr>
          <w:p w:rsidR="00E532F6" w:rsidRDefault="00E532F6" w:rsidP="00E532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193F" w:rsidRPr="0065193F" w:rsidRDefault="0065193F" w:rsidP="00E532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Мэр</w:t>
            </w:r>
            <w:r w:rsidR="00E53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                                   </w:t>
            </w:r>
          </w:p>
          <w:p w:rsidR="0065193F" w:rsidRPr="0065193F" w:rsidRDefault="0065193F" w:rsidP="0065193F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  <w:p w:rsidR="00761BB3" w:rsidRPr="0065193F" w:rsidRDefault="00761BB3" w:rsidP="0065193F">
            <w:pPr>
              <w:ind w:right="-44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4" w:type="dxa"/>
          </w:tcPr>
          <w:p w:rsidR="00761BB3" w:rsidRPr="0065193F" w:rsidRDefault="00761BB3" w:rsidP="0065193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1BB3" w:rsidRPr="0065193F" w:rsidRDefault="00E532F6" w:rsidP="00AB3247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.И. </w:t>
            </w:r>
            <w:r w:rsidR="00AB3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еляев</w:t>
            </w:r>
          </w:p>
        </w:tc>
      </w:tr>
    </w:tbl>
    <w:p w:rsidR="00CD25CA" w:rsidRDefault="00CD25CA" w:rsidP="0065193F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0E6285" w:rsidRDefault="000E6285" w:rsidP="000E6285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9B5C0B" w:rsidRDefault="009B5C0B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9B5C0B" w:rsidRDefault="009B5C0B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24197" w:rsidRDefault="00F24197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568C7" w:rsidRDefault="000568C7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24197" w:rsidRDefault="00F24197" w:rsidP="00F2419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7"/>
          <w:szCs w:val="27"/>
        </w:rPr>
      </w:pPr>
    </w:p>
    <w:p w:rsidR="00952384" w:rsidRDefault="00952384" w:rsidP="00F2419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7"/>
          <w:szCs w:val="27"/>
        </w:rPr>
      </w:pPr>
    </w:p>
    <w:p w:rsidR="00952384" w:rsidRDefault="00952384" w:rsidP="00F2419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7"/>
          <w:szCs w:val="27"/>
        </w:rPr>
      </w:pPr>
    </w:p>
    <w:p w:rsidR="00952384" w:rsidRDefault="00952384" w:rsidP="00F2419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7"/>
          <w:szCs w:val="27"/>
        </w:rPr>
      </w:pPr>
    </w:p>
    <w:p w:rsidR="00761BB3" w:rsidRPr="00A61F0B" w:rsidRDefault="000D31A7" w:rsidP="000D31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1F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A61F0B" w:rsidRPr="00A61F0B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761BB3" w:rsidRDefault="000D31A7" w:rsidP="000D31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65193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BB3" w:rsidRPr="00CD25CA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</w:t>
      </w:r>
      <w:proofErr w:type="gramStart"/>
      <w:r w:rsidR="00761BB3" w:rsidRPr="00CD25CA">
        <w:rPr>
          <w:rFonts w:ascii="Times New Roman" w:hAnsi="Times New Roman" w:cs="Times New Roman"/>
          <w:color w:val="000000"/>
          <w:sz w:val="24"/>
          <w:szCs w:val="24"/>
        </w:rPr>
        <w:t>Нижнекамского</w:t>
      </w:r>
      <w:proofErr w:type="gramEnd"/>
    </w:p>
    <w:p w:rsidR="00761BB3" w:rsidRDefault="00761BB3" w:rsidP="00761BB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0D31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 Совета</w:t>
      </w:r>
    </w:p>
    <w:p w:rsidR="0063265F" w:rsidRDefault="000D31A7" w:rsidP="000D31A7">
      <w:pPr>
        <w:ind w:right="-62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6F063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51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324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51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63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B324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5193F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="006F0630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AB324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61BB3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761BB3" w:rsidRDefault="00761BB3" w:rsidP="00761BB3">
      <w:pPr>
        <w:ind w:right="-62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1BB3" w:rsidRDefault="00761BB3" w:rsidP="00761BB3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65193F" w:rsidRDefault="0063265F" w:rsidP="00AE1558">
      <w:pPr>
        <w:pStyle w:val="a4"/>
        <w:ind w:firstLine="0"/>
        <w:jc w:val="center"/>
        <w:rPr>
          <w:szCs w:val="27"/>
        </w:rPr>
      </w:pPr>
      <w:r w:rsidRPr="0065193F">
        <w:rPr>
          <w:szCs w:val="27"/>
        </w:rPr>
        <w:t xml:space="preserve">Источники </w:t>
      </w:r>
      <w:proofErr w:type="gramStart"/>
      <w:r w:rsidRPr="0065193F">
        <w:rPr>
          <w:szCs w:val="27"/>
        </w:rPr>
        <w:t>финансирования дефицита бюджета города Нижнекамска</w:t>
      </w:r>
      <w:proofErr w:type="gramEnd"/>
      <w:r w:rsidR="006F0630" w:rsidRPr="0065193F">
        <w:rPr>
          <w:szCs w:val="27"/>
        </w:rPr>
        <w:t xml:space="preserve"> за 202</w:t>
      </w:r>
      <w:r w:rsidR="00AB3247">
        <w:rPr>
          <w:szCs w:val="27"/>
        </w:rPr>
        <w:t>5</w:t>
      </w:r>
      <w:r w:rsidR="00E64282" w:rsidRPr="0065193F">
        <w:rPr>
          <w:szCs w:val="27"/>
        </w:rPr>
        <w:t xml:space="preserve"> </w:t>
      </w:r>
      <w:r w:rsidRPr="0065193F">
        <w:rPr>
          <w:szCs w:val="27"/>
        </w:rPr>
        <w:t xml:space="preserve">год </w:t>
      </w:r>
    </w:p>
    <w:p w:rsidR="00AE1558" w:rsidRPr="0065193F" w:rsidRDefault="0063265F" w:rsidP="00AE1558">
      <w:pPr>
        <w:pStyle w:val="a4"/>
        <w:ind w:firstLine="0"/>
        <w:jc w:val="center"/>
        <w:rPr>
          <w:szCs w:val="27"/>
        </w:rPr>
      </w:pPr>
      <w:r w:rsidRPr="0065193F">
        <w:rPr>
          <w:szCs w:val="27"/>
        </w:rPr>
        <w:t xml:space="preserve">по кодам </w:t>
      </w:r>
      <w:proofErr w:type="gramStart"/>
      <w:r w:rsidRPr="0065193F">
        <w:rPr>
          <w:szCs w:val="27"/>
        </w:rPr>
        <w:t>классификации ист</w:t>
      </w:r>
      <w:r w:rsidR="00EA7C18" w:rsidRPr="0065193F">
        <w:rPr>
          <w:szCs w:val="27"/>
        </w:rPr>
        <w:t>очников финансирования дефицита бюджета</w:t>
      </w:r>
      <w:proofErr w:type="gramEnd"/>
    </w:p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Pr="0065193F" w:rsidRDefault="0063265F" w:rsidP="0063265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 w:rsidRPr="0065193F">
        <w:rPr>
          <w:rFonts w:ascii="Times New Roman" w:hAnsi="Times New Roman" w:cs="Times New Roman"/>
          <w:sz w:val="27"/>
          <w:szCs w:val="27"/>
        </w:rPr>
        <w:t>тыс. руб.</w:t>
      </w:r>
    </w:p>
    <w:tbl>
      <w:tblPr>
        <w:tblW w:w="10063" w:type="dxa"/>
        <w:jc w:val="center"/>
        <w:tblLook w:val="04A0" w:firstRow="1" w:lastRow="0" w:firstColumn="1" w:lastColumn="0" w:noHBand="0" w:noVBand="1"/>
      </w:tblPr>
      <w:tblGrid>
        <w:gridCol w:w="2977"/>
        <w:gridCol w:w="5101"/>
        <w:gridCol w:w="1985"/>
      </w:tblGrid>
      <w:tr w:rsidR="00E64282" w:rsidRPr="0065193F" w:rsidTr="0065193F">
        <w:trPr>
          <w:trHeight w:val="33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Код показателя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82" w:rsidRPr="0065193F" w:rsidRDefault="00E64282" w:rsidP="00173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E64282" w:rsidRPr="0065193F" w:rsidTr="0065193F">
        <w:trPr>
          <w:trHeight w:val="33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E64282" w:rsidRPr="0065193F" w:rsidTr="0065193F">
        <w:trPr>
          <w:trHeight w:val="25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01 00 00 00 00 0000 00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65193F" w:rsidRDefault="00EB6A73" w:rsidP="00AB3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E4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B3247" w:rsidRPr="002403E4">
              <w:rPr>
                <w:rFonts w:ascii="Times New Roman" w:hAnsi="Times New Roman" w:cs="Times New Roman"/>
                <w:sz w:val="27"/>
                <w:szCs w:val="27"/>
              </w:rPr>
              <w:t>3 920,9</w:t>
            </w:r>
          </w:p>
        </w:tc>
      </w:tr>
      <w:tr w:rsidR="00E64282" w:rsidRPr="0065193F" w:rsidTr="0065193F">
        <w:trPr>
          <w:trHeight w:val="363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01 05 00 00 00 0000 00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65193F" w:rsidRDefault="00AB3247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E4">
              <w:rPr>
                <w:rFonts w:ascii="Times New Roman" w:hAnsi="Times New Roman" w:cs="Times New Roman"/>
                <w:sz w:val="27"/>
                <w:szCs w:val="27"/>
              </w:rPr>
              <w:t>- 3 920,9</w:t>
            </w:r>
          </w:p>
        </w:tc>
      </w:tr>
      <w:tr w:rsidR="00E64282" w:rsidRPr="0065193F" w:rsidTr="0065193F">
        <w:trPr>
          <w:trHeight w:val="6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01 05 00 00 00 0000 50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282" w:rsidRPr="0065193F" w:rsidRDefault="00E64282" w:rsidP="00AB3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547910" w:rsidRPr="0065193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B3247" w:rsidRPr="00AB324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B3247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AB3247" w:rsidRPr="00AB3247">
              <w:rPr>
                <w:rFonts w:ascii="Times New Roman" w:hAnsi="Times New Roman" w:cs="Times New Roman"/>
                <w:sz w:val="27"/>
                <w:szCs w:val="27"/>
              </w:rPr>
              <w:t>554</w:t>
            </w:r>
            <w:r w:rsidR="00AB324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B3247" w:rsidRPr="00AB3247">
              <w:rPr>
                <w:rFonts w:ascii="Times New Roman" w:hAnsi="Times New Roman" w:cs="Times New Roman"/>
                <w:sz w:val="27"/>
                <w:szCs w:val="27"/>
              </w:rPr>
              <w:t>717</w:t>
            </w:r>
          </w:p>
        </w:tc>
      </w:tr>
      <w:tr w:rsidR="00E64282" w:rsidRPr="0065193F" w:rsidTr="0065193F">
        <w:trPr>
          <w:trHeight w:val="253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01 05 02 00 00 0000 50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282" w:rsidRPr="0065193F" w:rsidRDefault="00AB3247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B324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AB3247">
              <w:rPr>
                <w:rFonts w:ascii="Times New Roman" w:hAnsi="Times New Roman" w:cs="Times New Roman"/>
                <w:sz w:val="27"/>
                <w:szCs w:val="27"/>
              </w:rPr>
              <w:t>55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3247">
              <w:rPr>
                <w:rFonts w:ascii="Times New Roman" w:hAnsi="Times New Roman" w:cs="Times New Roman"/>
                <w:sz w:val="27"/>
                <w:szCs w:val="27"/>
              </w:rPr>
              <w:t>717</w:t>
            </w:r>
          </w:p>
        </w:tc>
      </w:tr>
      <w:tr w:rsidR="00E64282" w:rsidRPr="0065193F" w:rsidTr="0065193F">
        <w:trPr>
          <w:trHeight w:val="55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01 05 02 01 00 0000 51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282" w:rsidRPr="0065193F" w:rsidRDefault="00AB3247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B324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AB3247">
              <w:rPr>
                <w:rFonts w:ascii="Times New Roman" w:hAnsi="Times New Roman" w:cs="Times New Roman"/>
                <w:sz w:val="27"/>
                <w:szCs w:val="27"/>
              </w:rPr>
              <w:t>55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3247">
              <w:rPr>
                <w:rFonts w:ascii="Times New Roman" w:hAnsi="Times New Roman" w:cs="Times New Roman"/>
                <w:sz w:val="27"/>
                <w:szCs w:val="27"/>
              </w:rPr>
              <w:t>717</w:t>
            </w:r>
          </w:p>
        </w:tc>
      </w:tr>
      <w:tr w:rsidR="00E64282" w:rsidRPr="0065193F" w:rsidTr="0065193F">
        <w:trPr>
          <w:trHeight w:val="312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01 05 02 01 13 0000 51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282" w:rsidRPr="0065193F" w:rsidRDefault="00AB3247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B324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AB3247">
              <w:rPr>
                <w:rFonts w:ascii="Times New Roman" w:hAnsi="Times New Roman" w:cs="Times New Roman"/>
                <w:sz w:val="27"/>
                <w:szCs w:val="27"/>
              </w:rPr>
              <w:t>55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3247">
              <w:rPr>
                <w:rFonts w:ascii="Times New Roman" w:hAnsi="Times New Roman" w:cs="Times New Roman"/>
                <w:sz w:val="27"/>
                <w:szCs w:val="27"/>
              </w:rPr>
              <w:t>717</w:t>
            </w:r>
          </w:p>
        </w:tc>
      </w:tr>
      <w:tr w:rsidR="00E64282" w:rsidRPr="0065193F" w:rsidTr="0065193F">
        <w:trPr>
          <w:trHeight w:val="28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 xml:space="preserve"> 01 05 00 00 00 0000 60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282" w:rsidRPr="0065193F" w:rsidRDefault="002403E4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E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2403E4">
              <w:rPr>
                <w:rFonts w:ascii="Times New Roman" w:hAnsi="Times New Roman" w:cs="Times New Roman"/>
                <w:sz w:val="27"/>
                <w:szCs w:val="27"/>
              </w:rPr>
              <w:t>55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403E4">
              <w:rPr>
                <w:rFonts w:ascii="Times New Roman" w:hAnsi="Times New Roman" w:cs="Times New Roman"/>
                <w:sz w:val="27"/>
                <w:szCs w:val="27"/>
              </w:rPr>
              <w:t>796,1</w:t>
            </w:r>
          </w:p>
        </w:tc>
      </w:tr>
      <w:tr w:rsidR="00E64282" w:rsidRPr="0065193F" w:rsidTr="0065193F">
        <w:trPr>
          <w:trHeight w:val="33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01 05 02 00 00 0000 60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282" w:rsidRPr="0065193F" w:rsidRDefault="002403E4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E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2403E4">
              <w:rPr>
                <w:rFonts w:ascii="Times New Roman" w:hAnsi="Times New Roman" w:cs="Times New Roman"/>
                <w:sz w:val="27"/>
                <w:szCs w:val="27"/>
              </w:rPr>
              <w:t>55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403E4">
              <w:rPr>
                <w:rFonts w:ascii="Times New Roman" w:hAnsi="Times New Roman" w:cs="Times New Roman"/>
                <w:sz w:val="27"/>
                <w:szCs w:val="27"/>
              </w:rPr>
              <w:t>796,1</w:t>
            </w:r>
          </w:p>
        </w:tc>
      </w:tr>
      <w:tr w:rsidR="00E64282" w:rsidRPr="0065193F" w:rsidTr="0065193F">
        <w:trPr>
          <w:trHeight w:val="193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 xml:space="preserve"> 01 05 02 01 00 0000 61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282" w:rsidRPr="0065193F" w:rsidRDefault="002403E4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E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2403E4">
              <w:rPr>
                <w:rFonts w:ascii="Times New Roman" w:hAnsi="Times New Roman" w:cs="Times New Roman"/>
                <w:sz w:val="27"/>
                <w:szCs w:val="27"/>
              </w:rPr>
              <w:t>55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403E4">
              <w:rPr>
                <w:rFonts w:ascii="Times New Roman" w:hAnsi="Times New Roman" w:cs="Times New Roman"/>
                <w:sz w:val="27"/>
                <w:szCs w:val="27"/>
              </w:rPr>
              <w:t>796,1</w:t>
            </w:r>
          </w:p>
        </w:tc>
      </w:tr>
      <w:tr w:rsidR="00E64282" w:rsidRPr="0065193F" w:rsidTr="0065193F">
        <w:trPr>
          <w:trHeight w:val="55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01 05 02 01 13 0000 61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282" w:rsidRPr="0065193F" w:rsidRDefault="002403E4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E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2403E4">
              <w:rPr>
                <w:rFonts w:ascii="Times New Roman" w:hAnsi="Times New Roman" w:cs="Times New Roman"/>
                <w:sz w:val="27"/>
                <w:szCs w:val="27"/>
              </w:rPr>
              <w:t>55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403E4">
              <w:rPr>
                <w:rFonts w:ascii="Times New Roman" w:hAnsi="Times New Roman" w:cs="Times New Roman"/>
                <w:sz w:val="27"/>
                <w:szCs w:val="27"/>
              </w:rPr>
              <w:t>796,1</w:t>
            </w:r>
          </w:p>
        </w:tc>
      </w:tr>
      <w:tr w:rsidR="00E64282" w:rsidRPr="0065193F" w:rsidTr="0065193F">
        <w:trPr>
          <w:trHeight w:val="33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82" w:rsidRPr="0065193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82" w:rsidRPr="0065193F" w:rsidRDefault="00E64282" w:rsidP="00442A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</w:tc>
      </w:tr>
    </w:tbl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413"/>
        <w:gridCol w:w="5042"/>
      </w:tblGrid>
      <w:tr w:rsidR="0063265F" w:rsidRPr="00040387" w:rsidTr="00DB299C">
        <w:tc>
          <w:tcPr>
            <w:tcW w:w="5413" w:type="dxa"/>
          </w:tcPr>
          <w:p w:rsidR="0063265F" w:rsidRPr="00040387" w:rsidRDefault="0063265F" w:rsidP="00F24197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31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65193F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:rsidR="0063265F" w:rsidRPr="00040387" w:rsidRDefault="0063265F" w:rsidP="00F24197">
            <w:pPr>
              <w:ind w:firstLine="31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042" w:type="dxa"/>
          </w:tcPr>
          <w:p w:rsidR="0063265F" w:rsidRPr="00040387" w:rsidRDefault="0063265F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65F" w:rsidRPr="00040387" w:rsidRDefault="0063265F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М.В. </w:t>
            </w:r>
            <w:proofErr w:type="spellStart"/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Камелина</w:t>
            </w:r>
            <w:proofErr w:type="spellEnd"/>
          </w:p>
        </w:tc>
      </w:tr>
    </w:tbl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51DB8" w:rsidRDefault="00751DB8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51DB8" w:rsidRDefault="00751DB8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51DB8" w:rsidRDefault="00751DB8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Default="0063265F" w:rsidP="00751DB8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751DB8" w:rsidRDefault="00751DB8" w:rsidP="00751DB8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F24197" w:rsidRDefault="00F24197" w:rsidP="00751DB8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F24197" w:rsidRDefault="00F24197" w:rsidP="00751DB8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F24197" w:rsidRDefault="00F24197" w:rsidP="00751DB8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F24197" w:rsidRDefault="00F24197" w:rsidP="00751DB8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751DB8" w:rsidRPr="00A61F0B" w:rsidRDefault="00751DB8" w:rsidP="00751D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</w:t>
      </w:r>
      <w:r w:rsidRPr="00A61F0B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751DB8" w:rsidRPr="00A61F0B" w:rsidRDefault="00751DB8" w:rsidP="00751D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Pr="00A61F0B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</w:t>
      </w:r>
      <w:proofErr w:type="gramStart"/>
      <w:r w:rsidRPr="00A61F0B">
        <w:rPr>
          <w:rFonts w:ascii="Times New Roman" w:hAnsi="Times New Roman" w:cs="Times New Roman"/>
          <w:color w:val="000000"/>
          <w:sz w:val="24"/>
          <w:szCs w:val="24"/>
        </w:rPr>
        <w:t>Нижнекамского</w:t>
      </w:r>
      <w:proofErr w:type="gramEnd"/>
    </w:p>
    <w:p w:rsidR="00751DB8" w:rsidRPr="00A61F0B" w:rsidRDefault="00751DB8" w:rsidP="00751D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Pr="00A61F0B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Совета </w:t>
      </w:r>
    </w:p>
    <w:p w:rsidR="00DB299C" w:rsidRDefault="00751DB8" w:rsidP="00751DB8">
      <w:pPr>
        <w:ind w:right="-622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№ </w:t>
      </w:r>
      <w:r w:rsidR="002403E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2403E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преля 202</w:t>
      </w:r>
      <w:r w:rsidR="002403E4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751DB8" w:rsidRDefault="00751DB8" w:rsidP="00CD25CA">
      <w:pPr>
        <w:ind w:right="-622" w:firstLine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DB299C" w:rsidRPr="0065193F" w:rsidRDefault="00DB299C" w:rsidP="00CD25CA">
      <w:pPr>
        <w:ind w:right="-622"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65193F">
        <w:rPr>
          <w:rFonts w:ascii="Times New Roman" w:hAnsi="Times New Roman" w:cs="Times New Roman"/>
          <w:bCs/>
          <w:sz w:val="27"/>
          <w:szCs w:val="27"/>
        </w:rPr>
        <w:t>Доходы бю</w:t>
      </w:r>
      <w:r w:rsidR="002C701F" w:rsidRPr="0065193F">
        <w:rPr>
          <w:rFonts w:ascii="Times New Roman" w:hAnsi="Times New Roman" w:cs="Times New Roman"/>
          <w:bCs/>
          <w:sz w:val="27"/>
          <w:szCs w:val="27"/>
        </w:rPr>
        <w:t>джета города</w:t>
      </w:r>
      <w:r w:rsidR="00207439" w:rsidRPr="0065193F">
        <w:rPr>
          <w:rFonts w:ascii="Times New Roman" w:hAnsi="Times New Roman" w:cs="Times New Roman"/>
          <w:bCs/>
          <w:sz w:val="27"/>
          <w:szCs w:val="27"/>
        </w:rPr>
        <w:t xml:space="preserve"> Нижнекамска з</w:t>
      </w:r>
      <w:r w:rsidR="002C701F" w:rsidRPr="0065193F">
        <w:rPr>
          <w:rFonts w:ascii="Times New Roman" w:hAnsi="Times New Roman" w:cs="Times New Roman"/>
          <w:bCs/>
          <w:sz w:val="27"/>
          <w:szCs w:val="27"/>
        </w:rPr>
        <w:t>а 202</w:t>
      </w:r>
      <w:r w:rsidR="002403E4">
        <w:rPr>
          <w:rFonts w:ascii="Times New Roman" w:hAnsi="Times New Roman" w:cs="Times New Roman"/>
          <w:bCs/>
          <w:sz w:val="27"/>
          <w:szCs w:val="27"/>
        </w:rPr>
        <w:t>5</w:t>
      </w:r>
      <w:r w:rsidRPr="0065193F">
        <w:rPr>
          <w:rFonts w:ascii="Times New Roman" w:hAnsi="Times New Roman" w:cs="Times New Roman"/>
          <w:bCs/>
          <w:sz w:val="27"/>
          <w:szCs w:val="27"/>
        </w:rPr>
        <w:t xml:space="preserve"> год</w:t>
      </w:r>
    </w:p>
    <w:p w:rsidR="00DB299C" w:rsidRPr="0065193F" w:rsidRDefault="00DB299C" w:rsidP="00FC25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536"/>
        <w:gridCol w:w="1701"/>
      </w:tblGrid>
      <w:tr w:rsidR="00C6649A" w:rsidRPr="0065193F" w:rsidTr="0065193F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Код администрато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 xml:space="preserve">Ко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C6649A" w:rsidRPr="0065193F" w:rsidTr="0065193F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доход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(тыс.</w:t>
            </w:r>
            <w:r w:rsidR="002403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руб.)</w:t>
            </w:r>
          </w:p>
        </w:tc>
      </w:tr>
      <w:tr w:rsidR="00C6649A" w:rsidRPr="0065193F" w:rsidTr="0065193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C6649A" w:rsidRPr="0065193F" w:rsidTr="0065193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E562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9A" w:rsidRPr="0065193F" w:rsidRDefault="00C6649A" w:rsidP="00E562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832F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32FF9">
              <w:rPr>
                <w:rFonts w:ascii="Times New Roman" w:hAnsi="Times New Roman" w:cs="Times New Roman"/>
                <w:sz w:val="27"/>
                <w:szCs w:val="27"/>
              </w:rPr>
              <w:t> 509 989,2</w:t>
            </w:r>
          </w:p>
        </w:tc>
      </w:tr>
      <w:tr w:rsidR="00C6649A" w:rsidRPr="0065193F" w:rsidTr="0065193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832F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32FF9">
              <w:rPr>
                <w:rFonts w:ascii="Times New Roman" w:hAnsi="Times New Roman" w:cs="Times New Roman"/>
                <w:sz w:val="27"/>
                <w:szCs w:val="27"/>
              </w:rPr>
              <w:t> 501 715,1</w:t>
            </w:r>
          </w:p>
        </w:tc>
      </w:tr>
      <w:tr w:rsidR="00C6649A" w:rsidRPr="0065193F" w:rsidTr="00832FF9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49A" w:rsidRPr="0065193F" w:rsidRDefault="00832FF9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501 715,1</w:t>
            </w:r>
          </w:p>
        </w:tc>
      </w:tr>
      <w:tr w:rsidR="00C6649A" w:rsidRPr="0065193F" w:rsidTr="00832FF9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49A" w:rsidRPr="0065193F" w:rsidRDefault="00832FF9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115,1</w:t>
            </w:r>
          </w:p>
        </w:tc>
      </w:tr>
      <w:tr w:rsidR="00C6649A" w:rsidRPr="0065193F" w:rsidTr="00832FF9">
        <w:trPr>
          <w:trHeight w:val="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49A" w:rsidRPr="0065193F" w:rsidRDefault="00832FF9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115,1</w:t>
            </w:r>
          </w:p>
        </w:tc>
      </w:tr>
      <w:tr w:rsidR="00C6649A" w:rsidRPr="0065193F" w:rsidTr="00832FF9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 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49A" w:rsidRPr="0065193F" w:rsidRDefault="00832FF9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22 874,3</w:t>
            </w:r>
          </w:p>
        </w:tc>
      </w:tr>
      <w:tr w:rsidR="00C6649A" w:rsidRPr="0065193F" w:rsidTr="00832FF9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49A" w:rsidRPr="0065193F" w:rsidRDefault="00832FF9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5 539,6</w:t>
            </w:r>
          </w:p>
        </w:tc>
      </w:tr>
      <w:tr w:rsidR="00C6649A" w:rsidRPr="0065193F" w:rsidTr="00832FF9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 06 0500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Налог на игорный бизн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49A" w:rsidRPr="0065193F" w:rsidRDefault="00832FF9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8,0</w:t>
            </w:r>
          </w:p>
        </w:tc>
      </w:tr>
      <w:tr w:rsidR="00C6649A" w:rsidRPr="0065193F" w:rsidTr="00832FF9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49A" w:rsidRPr="0065193F" w:rsidRDefault="00832FF9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6 746,7</w:t>
            </w:r>
          </w:p>
        </w:tc>
      </w:tr>
      <w:tr w:rsidR="00C6649A" w:rsidRPr="0065193F" w:rsidTr="00832FF9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49A" w:rsidRPr="0065193F" w:rsidRDefault="00832FF9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 352,6</w:t>
            </w:r>
          </w:p>
        </w:tc>
      </w:tr>
      <w:tr w:rsidR="00C6649A" w:rsidRPr="0065193F" w:rsidTr="00832FF9">
        <w:trPr>
          <w:trHeight w:val="16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8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 11 05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49A" w:rsidRPr="0065193F" w:rsidRDefault="00832FF9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 167,1</w:t>
            </w:r>
          </w:p>
        </w:tc>
      </w:tr>
      <w:tr w:rsidR="00C6649A" w:rsidRPr="0065193F" w:rsidTr="00832FF9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8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 11 09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65193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49A" w:rsidRPr="0065193F" w:rsidRDefault="00832FF9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 185,5</w:t>
            </w:r>
          </w:p>
        </w:tc>
      </w:tr>
      <w:tr w:rsidR="00C6649A" w:rsidRPr="0065193F" w:rsidTr="00832FF9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 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49A" w:rsidRPr="0065193F" w:rsidRDefault="00832FF9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5,0</w:t>
            </w:r>
          </w:p>
        </w:tc>
      </w:tr>
      <w:tr w:rsidR="00C6649A" w:rsidRPr="0065193F" w:rsidTr="00832FF9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 13 02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49A" w:rsidRPr="0065193F" w:rsidRDefault="00832FF9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5,0</w:t>
            </w:r>
          </w:p>
        </w:tc>
      </w:tr>
      <w:tr w:rsidR="00C6649A" w:rsidRPr="0065193F" w:rsidTr="00832FF9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49A" w:rsidRPr="0065193F" w:rsidRDefault="00832FF9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 670,2</w:t>
            </w:r>
          </w:p>
        </w:tc>
      </w:tr>
      <w:tr w:rsidR="00C6649A" w:rsidRPr="0065193F" w:rsidTr="00832FF9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8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 14 0600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49A" w:rsidRPr="0065193F" w:rsidRDefault="00832FF9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 670,2</w:t>
            </w:r>
          </w:p>
        </w:tc>
      </w:tr>
      <w:tr w:rsidR="00C6649A" w:rsidRPr="0065193F" w:rsidTr="00832FF9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49A" w:rsidRPr="0065193F" w:rsidRDefault="00832FF9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7,1</w:t>
            </w:r>
          </w:p>
        </w:tc>
      </w:tr>
      <w:tr w:rsidR="00C6649A" w:rsidRPr="0065193F" w:rsidTr="00832FF9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832F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81</w:t>
            </w:r>
            <w:r w:rsidR="00832FF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 16 0700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49A" w:rsidRPr="0065193F" w:rsidRDefault="00832FF9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3,3</w:t>
            </w:r>
          </w:p>
        </w:tc>
      </w:tr>
      <w:tr w:rsidR="00C6649A" w:rsidRPr="0065193F" w:rsidTr="00832FF9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1 16 1000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49A" w:rsidRPr="0065193F" w:rsidRDefault="00832FF9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8</w:t>
            </w:r>
          </w:p>
        </w:tc>
      </w:tr>
      <w:tr w:rsidR="00C6649A" w:rsidRPr="0065193F" w:rsidTr="00832FF9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9A" w:rsidRPr="0065193F" w:rsidRDefault="00EC26CE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 727,8</w:t>
            </w:r>
          </w:p>
        </w:tc>
      </w:tr>
      <w:tr w:rsidR="00C6649A" w:rsidRPr="0065193F" w:rsidTr="00832FF9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65193F" w:rsidRDefault="00A8313B" w:rsidP="00A83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2 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 xml:space="preserve">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49A" w:rsidRPr="0065193F" w:rsidRDefault="00EC26CE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C26CE">
              <w:rPr>
                <w:rFonts w:ascii="Times New Roman" w:hAnsi="Times New Roman" w:cs="Times New Roman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9A" w:rsidRPr="0065193F" w:rsidRDefault="00EC26CE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 727,8</w:t>
            </w:r>
          </w:p>
        </w:tc>
      </w:tr>
      <w:tr w:rsidR="00C6649A" w:rsidRPr="0065193F" w:rsidTr="00832FF9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49A" w:rsidRPr="0065193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 xml:space="preserve">  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49A" w:rsidRPr="0065193F" w:rsidRDefault="00EC26CE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554 717,0</w:t>
            </w:r>
          </w:p>
        </w:tc>
      </w:tr>
    </w:tbl>
    <w:p w:rsidR="00DB299C" w:rsidRPr="0065193F" w:rsidRDefault="00DB299C" w:rsidP="00DB299C">
      <w:pPr>
        <w:ind w:right="-622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p w:rsidR="00F028EE" w:rsidRPr="0065193F" w:rsidRDefault="00F028EE" w:rsidP="00DB299C">
      <w:pPr>
        <w:ind w:right="-622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p w:rsidR="0065193F" w:rsidRPr="0065193F" w:rsidRDefault="0065193F" w:rsidP="00DB299C">
      <w:pPr>
        <w:ind w:right="-622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413"/>
        <w:gridCol w:w="5042"/>
      </w:tblGrid>
      <w:tr w:rsidR="00DB299C" w:rsidRPr="0065193F" w:rsidTr="00DB299C">
        <w:tc>
          <w:tcPr>
            <w:tcW w:w="5413" w:type="dxa"/>
          </w:tcPr>
          <w:p w:rsidR="00DB299C" w:rsidRPr="0065193F" w:rsidRDefault="00DB299C" w:rsidP="00751DB8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left="315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65193F" w:rsidRPr="0065193F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:rsidR="00DB299C" w:rsidRPr="0065193F" w:rsidRDefault="00DB299C" w:rsidP="00751DB8">
            <w:pPr>
              <w:ind w:left="315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042" w:type="dxa"/>
          </w:tcPr>
          <w:p w:rsidR="00DB299C" w:rsidRPr="0065193F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B299C" w:rsidRPr="0065193F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65193F">
              <w:rPr>
                <w:rFonts w:ascii="Times New Roman" w:hAnsi="Times New Roman" w:cs="Times New Roman"/>
                <w:sz w:val="27"/>
                <w:szCs w:val="27"/>
              </w:rPr>
              <w:t xml:space="preserve">М.В. </w:t>
            </w:r>
            <w:proofErr w:type="spellStart"/>
            <w:r w:rsidRPr="0065193F">
              <w:rPr>
                <w:rFonts w:ascii="Times New Roman" w:hAnsi="Times New Roman" w:cs="Times New Roman"/>
                <w:sz w:val="27"/>
                <w:szCs w:val="27"/>
              </w:rPr>
              <w:t>Камелина</w:t>
            </w:r>
            <w:proofErr w:type="spellEnd"/>
          </w:p>
        </w:tc>
      </w:tr>
    </w:tbl>
    <w:p w:rsidR="00313915" w:rsidRPr="0065193F" w:rsidRDefault="00313915" w:rsidP="008646DE">
      <w:pPr>
        <w:pStyle w:val="a4"/>
        <w:ind w:firstLine="0"/>
        <w:rPr>
          <w:szCs w:val="27"/>
        </w:rPr>
      </w:pPr>
    </w:p>
    <w:tbl>
      <w:tblPr>
        <w:tblStyle w:val="ad"/>
        <w:tblW w:w="10199" w:type="dxa"/>
        <w:tblInd w:w="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4385"/>
      </w:tblGrid>
      <w:tr w:rsidR="00DB299C" w:rsidTr="000568C7">
        <w:trPr>
          <w:trHeight w:val="1215"/>
        </w:trPr>
        <w:tc>
          <w:tcPr>
            <w:tcW w:w="5814" w:type="dxa"/>
          </w:tcPr>
          <w:p w:rsidR="00DB299C" w:rsidRDefault="00DB299C" w:rsidP="008646DE">
            <w:pPr>
              <w:pStyle w:val="a4"/>
              <w:ind w:firstLine="0"/>
            </w:pPr>
          </w:p>
        </w:tc>
        <w:tc>
          <w:tcPr>
            <w:tcW w:w="4385" w:type="dxa"/>
          </w:tcPr>
          <w:p w:rsidR="00403A08" w:rsidRDefault="00403A08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D7069" w:rsidRDefault="00FD7069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3</w:t>
            </w:r>
          </w:p>
          <w:p w:rsidR="00DB299C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</w:t>
            </w:r>
            <w:proofErr w:type="gramStart"/>
            <w:r w:rsidRPr="00CD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камского</w:t>
            </w:r>
            <w:proofErr w:type="gramEnd"/>
          </w:p>
          <w:p w:rsidR="00DB299C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:rsidR="00DB299C" w:rsidRDefault="006F0630" w:rsidP="00FD7069">
            <w:pPr>
              <w:pStyle w:val="a4"/>
              <w:ind w:firstLine="0"/>
            </w:pPr>
            <w:r>
              <w:rPr>
                <w:color w:val="000000"/>
                <w:sz w:val="24"/>
              </w:rPr>
              <w:t>№</w:t>
            </w:r>
            <w:r w:rsidR="00751DB8">
              <w:rPr>
                <w:color w:val="000000"/>
                <w:sz w:val="24"/>
              </w:rPr>
              <w:t xml:space="preserve"> </w:t>
            </w:r>
            <w:r w:rsidR="00FD7069"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 xml:space="preserve"> от </w:t>
            </w:r>
            <w:r w:rsidR="00FD7069">
              <w:rPr>
                <w:color w:val="000000"/>
                <w:sz w:val="24"/>
              </w:rPr>
              <w:t xml:space="preserve">  </w:t>
            </w:r>
            <w:r w:rsidR="00751DB8">
              <w:rPr>
                <w:color w:val="000000"/>
                <w:sz w:val="24"/>
              </w:rPr>
              <w:t xml:space="preserve"> апреля</w:t>
            </w:r>
            <w:r>
              <w:rPr>
                <w:color w:val="000000"/>
                <w:sz w:val="24"/>
              </w:rPr>
              <w:t xml:space="preserve"> 202</w:t>
            </w:r>
            <w:r w:rsidR="00FD7069">
              <w:rPr>
                <w:color w:val="000000"/>
                <w:sz w:val="24"/>
              </w:rPr>
              <w:t>6</w:t>
            </w:r>
            <w:r w:rsidR="00DB299C">
              <w:rPr>
                <w:color w:val="000000"/>
                <w:sz w:val="24"/>
              </w:rPr>
              <w:t xml:space="preserve"> года</w:t>
            </w:r>
          </w:p>
        </w:tc>
      </w:tr>
    </w:tbl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751DB8" w:rsidRDefault="003C30FA" w:rsidP="00DB299C">
      <w:pPr>
        <w:widowControl/>
        <w:autoSpaceDE/>
        <w:autoSpaceDN/>
        <w:adjustRightInd/>
        <w:ind w:left="-534" w:firstLine="568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51DB8">
        <w:rPr>
          <w:rFonts w:ascii="Times New Roman" w:hAnsi="Times New Roman" w:cs="Times New Roman"/>
          <w:bCs/>
          <w:color w:val="000000"/>
          <w:sz w:val="27"/>
          <w:szCs w:val="27"/>
        </w:rPr>
        <w:t>Расходы бюджета города Нижнекамска за 202</w:t>
      </w:r>
      <w:r w:rsidR="00FD7069">
        <w:rPr>
          <w:rFonts w:ascii="Times New Roman" w:hAnsi="Times New Roman" w:cs="Times New Roman"/>
          <w:bCs/>
          <w:color w:val="000000"/>
          <w:sz w:val="27"/>
          <w:szCs w:val="27"/>
        </w:rPr>
        <w:t>5</w:t>
      </w:r>
      <w:r w:rsidRPr="00751DB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 </w:t>
      </w:r>
    </w:p>
    <w:p w:rsidR="00DB299C" w:rsidRPr="00751DB8" w:rsidRDefault="003C30FA" w:rsidP="00DB299C">
      <w:pPr>
        <w:widowControl/>
        <w:autoSpaceDE/>
        <w:autoSpaceDN/>
        <w:adjustRightInd/>
        <w:ind w:left="-534" w:firstLine="568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51DB8">
        <w:rPr>
          <w:rFonts w:ascii="Times New Roman" w:hAnsi="Times New Roman" w:cs="Times New Roman"/>
          <w:bCs/>
          <w:color w:val="000000"/>
          <w:sz w:val="27"/>
          <w:szCs w:val="27"/>
        </w:rPr>
        <w:t>по разделам и подразделам классификации расходов бюджета</w:t>
      </w:r>
    </w:p>
    <w:p w:rsidR="003C3F62" w:rsidRDefault="003C3F62" w:rsidP="003C3F62">
      <w:pPr>
        <w:pStyle w:val="a4"/>
        <w:ind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</w:p>
    <w:p w:rsidR="00DB299C" w:rsidRPr="00751DB8" w:rsidRDefault="003C3F62" w:rsidP="003C3F62">
      <w:pPr>
        <w:pStyle w:val="a4"/>
        <w:ind w:firstLine="0"/>
        <w:rPr>
          <w:bCs/>
          <w:color w:val="000000"/>
          <w:szCs w:val="27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="00952384">
        <w:rPr>
          <w:bCs/>
          <w:color w:val="000000"/>
          <w:sz w:val="28"/>
          <w:szCs w:val="28"/>
        </w:rPr>
        <w:t xml:space="preserve">       </w:t>
      </w:r>
      <w:r w:rsidR="00DB299C" w:rsidRPr="00751DB8">
        <w:rPr>
          <w:bCs/>
          <w:color w:val="000000"/>
          <w:szCs w:val="27"/>
        </w:rPr>
        <w:t>тыс. руб.</w:t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6379"/>
        <w:gridCol w:w="709"/>
        <w:gridCol w:w="567"/>
        <w:gridCol w:w="2268"/>
      </w:tblGrid>
      <w:tr w:rsidR="003C3F62" w:rsidRPr="00751DB8" w:rsidTr="00751DB8">
        <w:trPr>
          <w:trHeight w:val="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Кассовый расход</w:t>
            </w:r>
          </w:p>
        </w:tc>
      </w:tr>
      <w:tr w:rsidR="003C3F62" w:rsidRPr="00751DB8" w:rsidTr="00751DB8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FD7069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3C3F62" w:rsidRPr="00751DB8" w:rsidTr="00FD7069">
        <w:trPr>
          <w:trHeight w:val="6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F62" w:rsidRPr="00751DB8" w:rsidRDefault="008614C9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3 126,5</w:t>
            </w:r>
          </w:p>
        </w:tc>
      </w:tr>
      <w:tr w:rsidR="003C3F62" w:rsidRPr="00751DB8" w:rsidTr="00FD7069">
        <w:trPr>
          <w:trHeight w:val="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  <w:r w:rsidR="00751DB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F62" w:rsidRPr="00751DB8" w:rsidRDefault="008614C9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171,2</w:t>
            </w:r>
          </w:p>
        </w:tc>
      </w:tr>
      <w:tr w:rsidR="003C3F62" w:rsidRPr="00751DB8" w:rsidTr="00FD7069">
        <w:trPr>
          <w:trHeight w:val="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F62" w:rsidRPr="00751DB8" w:rsidRDefault="008614C9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 103,4</w:t>
            </w:r>
          </w:p>
        </w:tc>
      </w:tr>
      <w:tr w:rsidR="003C3F62" w:rsidRPr="00751DB8" w:rsidTr="00FD7069">
        <w:trPr>
          <w:trHeight w:val="31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F62" w:rsidRPr="00751DB8" w:rsidRDefault="008614C9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268,6</w:t>
            </w:r>
          </w:p>
        </w:tc>
      </w:tr>
      <w:tr w:rsidR="008614C9" w:rsidRPr="00751DB8" w:rsidTr="00FD7069">
        <w:trPr>
          <w:trHeight w:val="31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14C9" w:rsidRPr="00751DB8" w:rsidRDefault="008614C9" w:rsidP="008614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14C9" w:rsidRPr="00751DB8" w:rsidRDefault="008614C9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14C9" w:rsidRPr="00751DB8" w:rsidRDefault="008614C9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4C9" w:rsidRDefault="008614C9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 477,0</w:t>
            </w:r>
          </w:p>
        </w:tc>
      </w:tr>
      <w:tr w:rsidR="003C3F62" w:rsidRPr="00751DB8" w:rsidTr="00FD7069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F62" w:rsidRPr="00751DB8" w:rsidRDefault="008614C9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 106,3</w:t>
            </w:r>
          </w:p>
        </w:tc>
      </w:tr>
      <w:tr w:rsidR="003C3F62" w:rsidRPr="00751DB8" w:rsidTr="00FD7069">
        <w:trPr>
          <w:trHeight w:val="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F62" w:rsidRPr="00751DB8" w:rsidRDefault="008614C9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3 006,2</w:t>
            </w:r>
          </w:p>
        </w:tc>
      </w:tr>
      <w:tr w:rsidR="003C3F62" w:rsidRPr="00751DB8" w:rsidTr="00FD7069">
        <w:trPr>
          <w:trHeight w:val="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F62" w:rsidRPr="00751DB8" w:rsidRDefault="008614C9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3 006,2</w:t>
            </w:r>
          </w:p>
        </w:tc>
      </w:tr>
      <w:tr w:rsidR="003C3F62" w:rsidRPr="00751DB8" w:rsidTr="00FD7069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2" w:rsidRPr="00751DB8" w:rsidRDefault="008614C9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9 505,5</w:t>
            </w:r>
          </w:p>
        </w:tc>
      </w:tr>
      <w:tr w:rsidR="003C3F62" w:rsidRPr="00751DB8" w:rsidTr="00FD7069">
        <w:trPr>
          <w:trHeight w:val="3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F62" w:rsidRPr="00751DB8" w:rsidRDefault="008614C9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7 257,2</w:t>
            </w:r>
          </w:p>
        </w:tc>
      </w:tr>
      <w:tr w:rsidR="003C3F62" w:rsidRPr="00751DB8" w:rsidTr="00FD7069">
        <w:trPr>
          <w:trHeight w:val="1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F62" w:rsidRPr="00751DB8" w:rsidRDefault="008614C9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 248,3</w:t>
            </w:r>
          </w:p>
        </w:tc>
      </w:tr>
      <w:tr w:rsidR="003C3F62" w:rsidRPr="00751DB8" w:rsidTr="00FD7069">
        <w:trPr>
          <w:trHeight w:val="6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F62" w:rsidRPr="00751DB8" w:rsidRDefault="008614C9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975 157,9</w:t>
            </w:r>
          </w:p>
        </w:tc>
      </w:tr>
      <w:tr w:rsidR="003C3F62" w:rsidRPr="00751DB8" w:rsidTr="00FD7069">
        <w:trPr>
          <w:trHeight w:val="14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F62" w:rsidRPr="00751DB8" w:rsidRDefault="008614C9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975 157,9</w:t>
            </w:r>
          </w:p>
        </w:tc>
      </w:tr>
      <w:tr w:rsidR="003C3F62" w:rsidRPr="00751DB8" w:rsidTr="00FD7069">
        <w:trPr>
          <w:trHeight w:val="19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751DB8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F62" w:rsidRPr="00751DB8" w:rsidRDefault="008614C9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550 796,1</w:t>
            </w:r>
          </w:p>
        </w:tc>
      </w:tr>
    </w:tbl>
    <w:p w:rsidR="00DB299C" w:rsidRPr="00751DB8" w:rsidRDefault="00DB299C" w:rsidP="00DB299C">
      <w:pPr>
        <w:pStyle w:val="a4"/>
        <w:ind w:firstLine="0"/>
        <w:rPr>
          <w:bCs/>
          <w:color w:val="000000"/>
          <w:szCs w:val="27"/>
        </w:rPr>
      </w:pPr>
    </w:p>
    <w:p w:rsidR="001C38A6" w:rsidRDefault="001C38A6" w:rsidP="00DB299C">
      <w:pPr>
        <w:pStyle w:val="a4"/>
        <w:ind w:firstLine="0"/>
        <w:rPr>
          <w:bCs/>
          <w:color w:val="000000"/>
          <w:szCs w:val="27"/>
        </w:rPr>
      </w:pPr>
    </w:p>
    <w:p w:rsidR="00751DB8" w:rsidRPr="00751DB8" w:rsidRDefault="00751DB8" w:rsidP="00DB299C">
      <w:pPr>
        <w:pStyle w:val="a4"/>
        <w:ind w:firstLine="0"/>
        <w:rPr>
          <w:bCs/>
          <w:color w:val="000000"/>
          <w:szCs w:val="27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42"/>
        <w:gridCol w:w="4749"/>
      </w:tblGrid>
      <w:tr w:rsidR="00DB299C" w:rsidRPr="00751DB8" w:rsidTr="001C38A6">
        <w:tc>
          <w:tcPr>
            <w:tcW w:w="5742" w:type="dxa"/>
          </w:tcPr>
          <w:p w:rsidR="00DB299C" w:rsidRPr="00751DB8" w:rsidRDefault="00DB299C" w:rsidP="00751DB8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45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F24197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:rsidR="00DB299C" w:rsidRPr="00751DB8" w:rsidRDefault="00DB299C" w:rsidP="00751DB8">
            <w:pPr>
              <w:ind w:right="-442" w:firstLine="45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4749" w:type="dxa"/>
          </w:tcPr>
          <w:p w:rsidR="00DB299C" w:rsidRPr="00751DB8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B299C" w:rsidRPr="00751DB8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 xml:space="preserve">М.В. </w:t>
            </w:r>
            <w:proofErr w:type="spellStart"/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Камелина</w:t>
            </w:r>
            <w:proofErr w:type="spellEnd"/>
          </w:p>
        </w:tc>
      </w:tr>
    </w:tbl>
    <w:p w:rsidR="00D16A48" w:rsidRDefault="00D16A48" w:rsidP="000568C7">
      <w:pPr>
        <w:pStyle w:val="a4"/>
        <w:ind w:firstLine="0"/>
        <w:rPr>
          <w:bCs/>
          <w:color w:val="000000"/>
          <w:sz w:val="24"/>
        </w:rPr>
      </w:pPr>
    </w:p>
    <w:p w:rsidR="003C30FA" w:rsidRDefault="003C30FA" w:rsidP="0099273C">
      <w:pPr>
        <w:pStyle w:val="a4"/>
        <w:ind w:firstLine="0"/>
        <w:rPr>
          <w:bCs/>
          <w:color w:val="000000"/>
          <w:sz w:val="24"/>
        </w:rPr>
      </w:pPr>
    </w:p>
    <w:p w:rsidR="00173381" w:rsidRDefault="00173381" w:rsidP="0099273C">
      <w:pPr>
        <w:pStyle w:val="a4"/>
        <w:ind w:firstLine="0"/>
        <w:rPr>
          <w:bCs/>
          <w:color w:val="000000"/>
          <w:sz w:val="24"/>
        </w:rPr>
      </w:pPr>
    </w:p>
    <w:p w:rsidR="001A5178" w:rsidRDefault="001A5178" w:rsidP="0099273C">
      <w:pPr>
        <w:pStyle w:val="a4"/>
        <w:ind w:firstLine="0"/>
        <w:rPr>
          <w:bCs/>
          <w:color w:val="000000"/>
          <w:sz w:val="24"/>
        </w:rPr>
      </w:pPr>
    </w:p>
    <w:p w:rsidR="005B7464" w:rsidRDefault="005B7464" w:rsidP="0099273C">
      <w:pPr>
        <w:pStyle w:val="a4"/>
        <w:ind w:firstLine="0"/>
        <w:rPr>
          <w:bCs/>
          <w:color w:val="000000"/>
          <w:sz w:val="24"/>
        </w:rPr>
      </w:pPr>
    </w:p>
    <w:tbl>
      <w:tblPr>
        <w:tblStyle w:val="ad"/>
        <w:tblW w:w="1065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1"/>
        <w:gridCol w:w="3865"/>
      </w:tblGrid>
      <w:tr w:rsidR="001C38A6" w:rsidTr="0099273C">
        <w:trPr>
          <w:trHeight w:val="268"/>
        </w:trPr>
        <w:tc>
          <w:tcPr>
            <w:tcW w:w="6791" w:type="dxa"/>
          </w:tcPr>
          <w:p w:rsidR="001C38A6" w:rsidRPr="00A61F0B" w:rsidRDefault="001C38A6" w:rsidP="001C38A6">
            <w:pPr>
              <w:pStyle w:val="a4"/>
              <w:ind w:firstLine="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3865" w:type="dxa"/>
          </w:tcPr>
          <w:p w:rsidR="001C38A6" w:rsidRPr="00A61F0B" w:rsidRDefault="001C38A6" w:rsidP="001C38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  <w:p w:rsidR="001C38A6" w:rsidRPr="00A61F0B" w:rsidRDefault="001C38A6" w:rsidP="001C38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</w:t>
            </w:r>
            <w:proofErr w:type="gramStart"/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камского</w:t>
            </w:r>
            <w:proofErr w:type="gramEnd"/>
          </w:p>
          <w:p w:rsidR="001C38A6" w:rsidRPr="00A61F0B" w:rsidRDefault="001C38A6" w:rsidP="001C38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:rsidR="001C38A6" w:rsidRPr="00A61F0B" w:rsidRDefault="00751DB8" w:rsidP="00FD7069">
            <w:pPr>
              <w:pStyle w:val="a4"/>
              <w:ind w:firstLine="0"/>
              <w:jc w:val="left"/>
              <w:rPr>
                <w:bCs/>
                <w:color w:val="000000"/>
                <w:sz w:val="24"/>
              </w:rPr>
            </w:pPr>
            <w:r w:rsidRPr="00751DB8">
              <w:rPr>
                <w:color w:val="000000"/>
                <w:sz w:val="24"/>
              </w:rPr>
              <w:t xml:space="preserve">№ </w:t>
            </w:r>
            <w:r w:rsidR="00FD7069">
              <w:rPr>
                <w:color w:val="000000"/>
                <w:sz w:val="24"/>
              </w:rPr>
              <w:t xml:space="preserve">  </w:t>
            </w:r>
            <w:r w:rsidRPr="00751DB8">
              <w:rPr>
                <w:color w:val="000000"/>
                <w:sz w:val="24"/>
              </w:rPr>
              <w:t xml:space="preserve"> от </w:t>
            </w:r>
            <w:r w:rsidR="00FD7069">
              <w:rPr>
                <w:color w:val="000000"/>
                <w:sz w:val="24"/>
              </w:rPr>
              <w:t xml:space="preserve">   </w:t>
            </w:r>
            <w:r w:rsidRPr="00751DB8">
              <w:rPr>
                <w:color w:val="000000"/>
                <w:sz w:val="24"/>
              </w:rPr>
              <w:t xml:space="preserve"> апреля 202</w:t>
            </w:r>
            <w:r w:rsidR="00FD7069">
              <w:rPr>
                <w:color w:val="000000"/>
                <w:sz w:val="24"/>
              </w:rPr>
              <w:t>6</w:t>
            </w:r>
            <w:r w:rsidRPr="00751DB8">
              <w:rPr>
                <w:color w:val="000000"/>
                <w:sz w:val="24"/>
              </w:rPr>
              <w:t xml:space="preserve"> года</w:t>
            </w:r>
          </w:p>
        </w:tc>
      </w:tr>
    </w:tbl>
    <w:p w:rsidR="00DB299C" w:rsidRDefault="00DB299C" w:rsidP="001C38A6">
      <w:pPr>
        <w:pStyle w:val="a4"/>
        <w:ind w:firstLine="0"/>
        <w:jc w:val="left"/>
        <w:rPr>
          <w:bCs/>
          <w:color w:val="000000"/>
          <w:sz w:val="24"/>
        </w:rPr>
      </w:pPr>
    </w:p>
    <w:p w:rsidR="00DB299C" w:rsidRDefault="00DB299C" w:rsidP="001C38A6">
      <w:pPr>
        <w:pStyle w:val="a4"/>
        <w:ind w:firstLine="0"/>
        <w:jc w:val="center"/>
      </w:pPr>
    </w:p>
    <w:p w:rsidR="003C30FA" w:rsidRPr="00751DB8" w:rsidRDefault="003C30FA" w:rsidP="00801220">
      <w:pPr>
        <w:pStyle w:val="a4"/>
        <w:ind w:firstLine="0"/>
        <w:jc w:val="center"/>
        <w:rPr>
          <w:bCs/>
          <w:szCs w:val="27"/>
        </w:rPr>
      </w:pPr>
      <w:r w:rsidRPr="00751DB8">
        <w:rPr>
          <w:bCs/>
          <w:szCs w:val="27"/>
        </w:rPr>
        <w:t>Расходы</w:t>
      </w:r>
      <w:r w:rsidR="001C5069" w:rsidRPr="00751DB8">
        <w:rPr>
          <w:bCs/>
          <w:szCs w:val="27"/>
        </w:rPr>
        <w:t xml:space="preserve"> </w:t>
      </w:r>
      <w:r w:rsidR="001C38A6" w:rsidRPr="00751DB8">
        <w:rPr>
          <w:bCs/>
          <w:szCs w:val="27"/>
        </w:rPr>
        <w:t xml:space="preserve">бюджета города </w:t>
      </w:r>
      <w:r w:rsidR="001C5069" w:rsidRPr="00751DB8">
        <w:rPr>
          <w:bCs/>
          <w:szCs w:val="27"/>
        </w:rPr>
        <w:t>Нижнекамска з</w:t>
      </w:r>
      <w:r w:rsidR="0099273C" w:rsidRPr="00751DB8">
        <w:rPr>
          <w:bCs/>
          <w:szCs w:val="27"/>
        </w:rPr>
        <w:t>а 202</w:t>
      </w:r>
      <w:r w:rsidR="00FD7069">
        <w:rPr>
          <w:bCs/>
          <w:szCs w:val="27"/>
        </w:rPr>
        <w:t>5</w:t>
      </w:r>
      <w:r w:rsidR="001C38A6" w:rsidRPr="00751DB8">
        <w:rPr>
          <w:bCs/>
          <w:szCs w:val="27"/>
        </w:rPr>
        <w:t xml:space="preserve"> год</w:t>
      </w:r>
      <w:r w:rsidR="001C5069" w:rsidRPr="00751DB8">
        <w:rPr>
          <w:bCs/>
          <w:szCs w:val="27"/>
        </w:rPr>
        <w:t xml:space="preserve"> </w:t>
      </w:r>
    </w:p>
    <w:p w:rsidR="001C5069" w:rsidRPr="00751DB8" w:rsidRDefault="001C5069" w:rsidP="003C30FA">
      <w:pPr>
        <w:pStyle w:val="a4"/>
        <w:ind w:firstLine="0"/>
        <w:jc w:val="center"/>
        <w:rPr>
          <w:bCs/>
          <w:szCs w:val="27"/>
        </w:rPr>
      </w:pPr>
      <w:r w:rsidRPr="00751DB8">
        <w:rPr>
          <w:bCs/>
          <w:szCs w:val="27"/>
        </w:rPr>
        <w:t>по ведомственной структуре</w:t>
      </w:r>
      <w:r w:rsidR="00766F16" w:rsidRPr="00751DB8">
        <w:rPr>
          <w:bCs/>
          <w:szCs w:val="27"/>
        </w:rPr>
        <w:t xml:space="preserve"> расходов</w:t>
      </w:r>
    </w:p>
    <w:p w:rsidR="00781578" w:rsidRPr="007E73EC" w:rsidRDefault="00781578" w:rsidP="003C30FA">
      <w:pPr>
        <w:pStyle w:val="a4"/>
        <w:ind w:firstLine="0"/>
        <w:jc w:val="center"/>
        <w:rPr>
          <w:bCs/>
          <w:sz w:val="28"/>
          <w:szCs w:val="28"/>
        </w:rPr>
      </w:pPr>
    </w:p>
    <w:p w:rsidR="001C3660" w:rsidRDefault="0011607B" w:rsidP="00781578">
      <w:pPr>
        <w:pStyle w:val="a4"/>
        <w:ind w:firstLine="0"/>
        <w:jc w:val="right"/>
        <w:rPr>
          <w:sz w:val="24"/>
        </w:rPr>
      </w:pPr>
      <w:r w:rsidRPr="003B278C">
        <w:rPr>
          <w:bCs/>
          <w:szCs w:val="27"/>
        </w:rPr>
        <w:t>тыс.</w:t>
      </w:r>
      <w:r w:rsidR="004C6243">
        <w:rPr>
          <w:bCs/>
          <w:szCs w:val="27"/>
        </w:rPr>
        <w:t xml:space="preserve"> </w:t>
      </w:r>
      <w:r w:rsidRPr="003B278C">
        <w:rPr>
          <w:bCs/>
          <w:szCs w:val="27"/>
        </w:rPr>
        <w:t>руб.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828"/>
        <w:gridCol w:w="850"/>
        <w:gridCol w:w="567"/>
        <w:gridCol w:w="567"/>
        <w:gridCol w:w="1985"/>
        <w:gridCol w:w="708"/>
        <w:gridCol w:w="1560"/>
      </w:tblGrid>
      <w:tr w:rsidR="00781578" w:rsidRPr="00751DB8" w:rsidTr="00751DB8">
        <w:trPr>
          <w:trHeight w:val="1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781578" w:rsidRPr="00751DB8" w:rsidTr="00751DB8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Муниципальное казенное учреждение "Исполнительный комитет" города Нижнекамск</w:t>
            </w:r>
            <w:r w:rsidR="00751DB8" w:rsidRPr="00751DB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5 390,8</w:t>
            </w:r>
          </w:p>
        </w:tc>
      </w:tr>
      <w:tr w:rsidR="00781578" w:rsidRPr="00751DB8" w:rsidTr="00FD706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578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 585,3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171,2</w:t>
            </w:r>
          </w:p>
        </w:tc>
      </w:tr>
      <w:tr w:rsidR="00781578" w:rsidRPr="00751DB8" w:rsidTr="00FD706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51DB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 xml:space="preserve">Непрограммные </w:t>
            </w:r>
            <w:r w:rsidR="00781578" w:rsidRPr="00751DB8">
              <w:rPr>
                <w:rFonts w:ascii="Times New Roman" w:hAnsi="Times New Roman" w:cs="Times New Roman"/>
                <w:sz w:val="27"/>
                <w:szCs w:val="27"/>
              </w:rPr>
              <w:t>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578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171,2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578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171,2</w:t>
            </w:r>
          </w:p>
        </w:tc>
      </w:tr>
      <w:tr w:rsidR="00781578" w:rsidRPr="00751DB8" w:rsidTr="00FD7069">
        <w:trPr>
          <w:trHeight w:val="15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 291,7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827,7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,8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751DB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 103,4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51DB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епрограммные </w:t>
            </w:r>
            <w:r w:rsidR="00781578" w:rsidRPr="00751DB8">
              <w:rPr>
                <w:rFonts w:ascii="Times New Roman" w:hAnsi="Times New Roman" w:cs="Times New Roman"/>
                <w:sz w:val="27"/>
                <w:szCs w:val="27"/>
              </w:rPr>
              <w:t>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 103,4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 103,4</w:t>
            </w:r>
          </w:p>
        </w:tc>
      </w:tr>
      <w:tr w:rsidR="00781578" w:rsidRPr="00751DB8" w:rsidTr="00FD7069">
        <w:trPr>
          <w:trHeight w:val="1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7,2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 753,5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7</w:t>
            </w:r>
          </w:p>
        </w:tc>
      </w:tr>
      <w:tr w:rsidR="00A608F3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8F3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608F3">
              <w:rPr>
                <w:rFonts w:ascii="Times New Roman" w:hAnsi="Times New Roman" w:cs="Times New Roman"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8F3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8F3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8F3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8F3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 1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8F3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8F3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 477,0</w:t>
            </w:r>
          </w:p>
        </w:tc>
      </w:tr>
      <w:tr w:rsidR="00A608F3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8F3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8F3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8F3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8F3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8F3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 1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8F3" w:rsidRPr="00751DB8" w:rsidRDefault="00A608F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8F3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 477,0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3 805,5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578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3 805,5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578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 588,0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578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 588,0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578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 217,5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578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 217,5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bCs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48 833,7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137,2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137,2</w:t>
            </w:r>
          </w:p>
        </w:tc>
      </w:tr>
      <w:tr w:rsidR="00781578" w:rsidRPr="00751DB8" w:rsidTr="00FD706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bCs/>
                <w:sz w:val="27"/>
                <w:szCs w:val="27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bCs/>
                <w:sz w:val="27"/>
                <w:szCs w:val="27"/>
              </w:rPr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47 657,1</w:t>
            </w:r>
          </w:p>
        </w:tc>
      </w:tr>
      <w:tr w:rsidR="00781578" w:rsidRPr="00751DB8" w:rsidTr="00FD7069">
        <w:trPr>
          <w:trHeight w:val="4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751DB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9,1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4,0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 336,8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 910,9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Страхов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,6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,6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8</w:t>
            </w:r>
          </w:p>
        </w:tc>
      </w:tr>
      <w:tr w:rsidR="00781578" w:rsidRPr="00751DB8" w:rsidTr="00FD70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751DB8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78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8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3487B">
              <w:rPr>
                <w:rFonts w:ascii="Times New Roman" w:hAnsi="Times New Roman" w:cs="Times New Roman"/>
                <w:sz w:val="27"/>
                <w:szCs w:val="27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87B" w:rsidRPr="00751DB8" w:rsidRDefault="00D3487B" w:rsidP="009570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9570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9570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2 01 25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46,3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87B" w:rsidRPr="00751DB8" w:rsidRDefault="00D3487B" w:rsidP="009570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9570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9570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2 01 25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46,3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355 405,3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541,2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751DB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268,6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268,6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268,6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2,6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2,6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2,6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3 006,2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3 006,2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3 006,2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5 700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7 257,2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7 257,2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7 257,2</w:t>
            </w:r>
          </w:p>
        </w:tc>
      </w:tr>
      <w:tr w:rsidR="00D3487B" w:rsidRPr="00751DB8" w:rsidTr="00D3487B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8 442,8</w:t>
            </w:r>
          </w:p>
        </w:tc>
      </w:tr>
      <w:tr w:rsidR="00D3487B" w:rsidRPr="00751DB8" w:rsidTr="00D3487B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, передаваемые бюджетам </w:t>
            </w:r>
            <w:r w:rsidRPr="00751DB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D348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8 442,8</w:t>
            </w:r>
          </w:p>
        </w:tc>
      </w:tr>
      <w:tr w:rsidR="00D3487B" w:rsidRPr="00751DB8" w:rsidTr="00D3487B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8 442,8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057B3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975 157,9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057B3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975 157,9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2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057B3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555,4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2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057B3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555,4</w:t>
            </w:r>
          </w:p>
        </w:tc>
      </w:tr>
      <w:tr w:rsidR="00D3487B" w:rsidRPr="00751DB8" w:rsidTr="00FD7069">
        <w:trPr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25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057B3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972 602,5</w:t>
            </w:r>
          </w:p>
        </w:tc>
      </w:tr>
      <w:tr w:rsidR="00D3487B" w:rsidRPr="00751DB8" w:rsidTr="00FD70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99 0 00 2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057B3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972 602,5</w:t>
            </w:r>
          </w:p>
        </w:tc>
      </w:tr>
      <w:tr w:rsidR="00D3487B" w:rsidRPr="00751DB8" w:rsidTr="00FD706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87B" w:rsidRPr="00751DB8" w:rsidRDefault="00D3487B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87B" w:rsidRPr="00751DB8" w:rsidRDefault="00057B33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 550 796,1</w:t>
            </w:r>
          </w:p>
        </w:tc>
      </w:tr>
    </w:tbl>
    <w:p w:rsidR="001C3660" w:rsidRPr="00751DB8" w:rsidRDefault="001C3660" w:rsidP="00B71E09">
      <w:pPr>
        <w:pStyle w:val="a4"/>
        <w:ind w:firstLine="0"/>
        <w:rPr>
          <w:szCs w:val="27"/>
        </w:rPr>
      </w:pPr>
    </w:p>
    <w:p w:rsidR="00751DB8" w:rsidRDefault="00751DB8" w:rsidP="0010218D">
      <w:pPr>
        <w:ind w:right="-622" w:firstLine="0"/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</w:p>
    <w:p w:rsidR="00F24197" w:rsidRPr="00751DB8" w:rsidRDefault="00F24197" w:rsidP="0010218D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405"/>
        <w:gridCol w:w="5050"/>
      </w:tblGrid>
      <w:tr w:rsidR="00375FAF" w:rsidRPr="00751DB8" w:rsidTr="001C38A6">
        <w:tc>
          <w:tcPr>
            <w:tcW w:w="5405" w:type="dxa"/>
          </w:tcPr>
          <w:p w:rsidR="00375FAF" w:rsidRPr="00751DB8" w:rsidRDefault="00375FAF" w:rsidP="00751DB8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426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F24197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:rsidR="00375FAF" w:rsidRPr="00751DB8" w:rsidRDefault="00375FAF" w:rsidP="00751DB8">
            <w:pPr>
              <w:ind w:right="-442" w:firstLine="426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050" w:type="dxa"/>
          </w:tcPr>
          <w:p w:rsidR="00375FAF" w:rsidRPr="00751DB8" w:rsidRDefault="00375FAF" w:rsidP="00751DB8">
            <w:pPr>
              <w:ind w:firstLine="42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75FAF" w:rsidRPr="00751DB8" w:rsidRDefault="00375FAF" w:rsidP="00751DB8">
            <w:pPr>
              <w:ind w:firstLine="42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751DB8">
              <w:rPr>
                <w:rFonts w:ascii="Times New Roman" w:hAnsi="Times New Roman" w:cs="Times New Roman"/>
                <w:sz w:val="27"/>
                <w:szCs w:val="27"/>
              </w:rPr>
              <w:t xml:space="preserve">М.В. </w:t>
            </w:r>
            <w:proofErr w:type="spellStart"/>
            <w:r w:rsidRPr="00751DB8">
              <w:rPr>
                <w:rFonts w:ascii="Times New Roman" w:hAnsi="Times New Roman" w:cs="Times New Roman"/>
                <w:sz w:val="27"/>
                <w:szCs w:val="27"/>
              </w:rPr>
              <w:t>Камелина</w:t>
            </w:r>
            <w:proofErr w:type="spellEnd"/>
          </w:p>
        </w:tc>
      </w:tr>
    </w:tbl>
    <w:p w:rsidR="007D37B1" w:rsidRPr="00751DB8" w:rsidRDefault="00F543E6" w:rsidP="00751DB8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751DB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</w:p>
    <w:sectPr w:rsidR="007D37B1" w:rsidRPr="00751DB8" w:rsidSect="00952384">
      <w:footerReference w:type="default" r:id="rId9"/>
      <w:pgSz w:w="11906" w:h="16838" w:code="9"/>
      <w:pgMar w:top="851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F6" w:rsidRDefault="00E532F6" w:rsidP="00B10216">
      <w:r>
        <w:separator/>
      </w:r>
    </w:p>
  </w:endnote>
  <w:endnote w:type="continuationSeparator" w:id="0">
    <w:p w:rsidR="00E532F6" w:rsidRDefault="00E532F6" w:rsidP="00B1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87727351"/>
      <w:docPartObj>
        <w:docPartGallery w:val="Page Numbers (Bottom of Page)"/>
        <w:docPartUnique/>
      </w:docPartObj>
    </w:sdtPr>
    <w:sdtContent>
      <w:p w:rsidR="00E532F6" w:rsidRPr="00952384" w:rsidRDefault="00E532F6">
        <w:pPr>
          <w:pStyle w:val="ab"/>
          <w:jc w:val="center"/>
          <w:rPr>
            <w:rFonts w:ascii="Times New Roman" w:hAnsi="Times New Roman" w:cs="Times New Roman"/>
          </w:rPr>
        </w:pPr>
        <w:r w:rsidRPr="00952384">
          <w:rPr>
            <w:rFonts w:ascii="Times New Roman" w:hAnsi="Times New Roman" w:cs="Times New Roman"/>
          </w:rPr>
          <w:fldChar w:fldCharType="begin"/>
        </w:r>
        <w:r w:rsidRPr="00952384">
          <w:rPr>
            <w:rFonts w:ascii="Times New Roman" w:hAnsi="Times New Roman" w:cs="Times New Roman"/>
          </w:rPr>
          <w:instrText>PAGE   \* MERGEFORMAT</w:instrText>
        </w:r>
        <w:r w:rsidRPr="00952384">
          <w:rPr>
            <w:rFonts w:ascii="Times New Roman" w:hAnsi="Times New Roman" w:cs="Times New Roman"/>
          </w:rPr>
          <w:fldChar w:fldCharType="separate"/>
        </w:r>
        <w:r w:rsidR="00057B33">
          <w:rPr>
            <w:rFonts w:ascii="Times New Roman" w:hAnsi="Times New Roman" w:cs="Times New Roman"/>
            <w:noProof/>
          </w:rPr>
          <w:t>10</w:t>
        </w:r>
        <w:r w:rsidRPr="00952384">
          <w:rPr>
            <w:rFonts w:ascii="Times New Roman" w:hAnsi="Times New Roman" w:cs="Times New Roman"/>
          </w:rPr>
          <w:fldChar w:fldCharType="end"/>
        </w:r>
      </w:p>
    </w:sdtContent>
  </w:sdt>
  <w:p w:rsidR="00E532F6" w:rsidRDefault="00E532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F6" w:rsidRDefault="00E532F6" w:rsidP="00B10216">
      <w:r>
        <w:separator/>
      </w:r>
    </w:p>
  </w:footnote>
  <w:footnote w:type="continuationSeparator" w:id="0">
    <w:p w:rsidR="00E532F6" w:rsidRDefault="00E532F6" w:rsidP="00B10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E09"/>
    <w:rsid w:val="0000154E"/>
    <w:rsid w:val="000030E6"/>
    <w:rsid w:val="00004492"/>
    <w:rsid w:val="00007C4D"/>
    <w:rsid w:val="00010F2A"/>
    <w:rsid w:val="00012722"/>
    <w:rsid w:val="00016782"/>
    <w:rsid w:val="00017D73"/>
    <w:rsid w:val="0002291F"/>
    <w:rsid w:val="00025229"/>
    <w:rsid w:val="00031B3B"/>
    <w:rsid w:val="00032078"/>
    <w:rsid w:val="00033098"/>
    <w:rsid w:val="00046252"/>
    <w:rsid w:val="00047D0D"/>
    <w:rsid w:val="000568C7"/>
    <w:rsid w:val="00057B33"/>
    <w:rsid w:val="000623BF"/>
    <w:rsid w:val="00063C27"/>
    <w:rsid w:val="00067633"/>
    <w:rsid w:val="000744E7"/>
    <w:rsid w:val="0008054C"/>
    <w:rsid w:val="00082054"/>
    <w:rsid w:val="000849A2"/>
    <w:rsid w:val="000849C5"/>
    <w:rsid w:val="00085E54"/>
    <w:rsid w:val="00095602"/>
    <w:rsid w:val="000A1124"/>
    <w:rsid w:val="000A2549"/>
    <w:rsid w:val="000A453E"/>
    <w:rsid w:val="000A4B85"/>
    <w:rsid w:val="000A57E3"/>
    <w:rsid w:val="000A7057"/>
    <w:rsid w:val="000B064E"/>
    <w:rsid w:val="000B2011"/>
    <w:rsid w:val="000B4616"/>
    <w:rsid w:val="000D0849"/>
    <w:rsid w:val="000D14A4"/>
    <w:rsid w:val="000D31A7"/>
    <w:rsid w:val="000D503D"/>
    <w:rsid w:val="000D5E68"/>
    <w:rsid w:val="000D68E9"/>
    <w:rsid w:val="000D7A83"/>
    <w:rsid w:val="000E4CD5"/>
    <w:rsid w:val="000E6285"/>
    <w:rsid w:val="000F09F8"/>
    <w:rsid w:val="000F1603"/>
    <w:rsid w:val="000F7B3B"/>
    <w:rsid w:val="00100082"/>
    <w:rsid w:val="00101038"/>
    <w:rsid w:val="0010218D"/>
    <w:rsid w:val="00103F61"/>
    <w:rsid w:val="00105112"/>
    <w:rsid w:val="00105FE2"/>
    <w:rsid w:val="00111B3E"/>
    <w:rsid w:val="0011607B"/>
    <w:rsid w:val="00117D5F"/>
    <w:rsid w:val="0012076F"/>
    <w:rsid w:val="0012305A"/>
    <w:rsid w:val="00123C8A"/>
    <w:rsid w:val="001321AB"/>
    <w:rsid w:val="00136697"/>
    <w:rsid w:val="00150BC7"/>
    <w:rsid w:val="001535B9"/>
    <w:rsid w:val="00156695"/>
    <w:rsid w:val="0016172C"/>
    <w:rsid w:val="00164E7D"/>
    <w:rsid w:val="0017109A"/>
    <w:rsid w:val="00171411"/>
    <w:rsid w:val="0017164C"/>
    <w:rsid w:val="00173381"/>
    <w:rsid w:val="0017723B"/>
    <w:rsid w:val="00177310"/>
    <w:rsid w:val="001775E6"/>
    <w:rsid w:val="00181441"/>
    <w:rsid w:val="001822F5"/>
    <w:rsid w:val="00182F8F"/>
    <w:rsid w:val="00185420"/>
    <w:rsid w:val="00186796"/>
    <w:rsid w:val="001903FD"/>
    <w:rsid w:val="00194E75"/>
    <w:rsid w:val="001A3ADA"/>
    <w:rsid w:val="001A5178"/>
    <w:rsid w:val="001A5A3D"/>
    <w:rsid w:val="001A7573"/>
    <w:rsid w:val="001B3BD9"/>
    <w:rsid w:val="001B4BCC"/>
    <w:rsid w:val="001B67D5"/>
    <w:rsid w:val="001C15DD"/>
    <w:rsid w:val="001C2BEC"/>
    <w:rsid w:val="001C3660"/>
    <w:rsid w:val="001C38A6"/>
    <w:rsid w:val="001C5069"/>
    <w:rsid w:val="001C65B5"/>
    <w:rsid w:val="001C6E4A"/>
    <w:rsid w:val="001D5282"/>
    <w:rsid w:val="001D6465"/>
    <w:rsid w:val="001D75EC"/>
    <w:rsid w:val="001E35F7"/>
    <w:rsid w:val="001E453B"/>
    <w:rsid w:val="001F278A"/>
    <w:rsid w:val="001F3A88"/>
    <w:rsid w:val="00207439"/>
    <w:rsid w:val="00207911"/>
    <w:rsid w:val="00207CF0"/>
    <w:rsid w:val="00214AA3"/>
    <w:rsid w:val="00214D3D"/>
    <w:rsid w:val="00215224"/>
    <w:rsid w:val="0022028F"/>
    <w:rsid w:val="0022270C"/>
    <w:rsid w:val="0022305E"/>
    <w:rsid w:val="00235226"/>
    <w:rsid w:val="002403E4"/>
    <w:rsid w:val="00252A01"/>
    <w:rsid w:val="00264F8D"/>
    <w:rsid w:val="00266813"/>
    <w:rsid w:val="00266D34"/>
    <w:rsid w:val="0028455E"/>
    <w:rsid w:val="002862C6"/>
    <w:rsid w:val="00287B2C"/>
    <w:rsid w:val="002929C4"/>
    <w:rsid w:val="00294008"/>
    <w:rsid w:val="002952EC"/>
    <w:rsid w:val="00295ED7"/>
    <w:rsid w:val="002A03CD"/>
    <w:rsid w:val="002A16D9"/>
    <w:rsid w:val="002A54F6"/>
    <w:rsid w:val="002A64B2"/>
    <w:rsid w:val="002A75A4"/>
    <w:rsid w:val="002B02D8"/>
    <w:rsid w:val="002B73DC"/>
    <w:rsid w:val="002C198D"/>
    <w:rsid w:val="002C1E3D"/>
    <w:rsid w:val="002C701F"/>
    <w:rsid w:val="002C7C65"/>
    <w:rsid w:val="002E256A"/>
    <w:rsid w:val="002E3C9B"/>
    <w:rsid w:val="002E465E"/>
    <w:rsid w:val="002E52F5"/>
    <w:rsid w:val="002E5DEB"/>
    <w:rsid w:val="002F38E1"/>
    <w:rsid w:val="002F4747"/>
    <w:rsid w:val="002F4AB4"/>
    <w:rsid w:val="002F5D29"/>
    <w:rsid w:val="0030416E"/>
    <w:rsid w:val="00304910"/>
    <w:rsid w:val="00305F63"/>
    <w:rsid w:val="003129E6"/>
    <w:rsid w:val="00313915"/>
    <w:rsid w:val="00320D03"/>
    <w:rsid w:val="00325F9C"/>
    <w:rsid w:val="003265A2"/>
    <w:rsid w:val="00327EA6"/>
    <w:rsid w:val="00332DD8"/>
    <w:rsid w:val="00333CB4"/>
    <w:rsid w:val="0033425E"/>
    <w:rsid w:val="00341A1E"/>
    <w:rsid w:val="00343B11"/>
    <w:rsid w:val="00360C75"/>
    <w:rsid w:val="00361063"/>
    <w:rsid w:val="0036119A"/>
    <w:rsid w:val="00361B31"/>
    <w:rsid w:val="0036395C"/>
    <w:rsid w:val="00365228"/>
    <w:rsid w:val="00370C4F"/>
    <w:rsid w:val="0037177F"/>
    <w:rsid w:val="00372222"/>
    <w:rsid w:val="003739E6"/>
    <w:rsid w:val="0037444D"/>
    <w:rsid w:val="00375FAF"/>
    <w:rsid w:val="0038298A"/>
    <w:rsid w:val="00390993"/>
    <w:rsid w:val="00394075"/>
    <w:rsid w:val="003A0F51"/>
    <w:rsid w:val="003A7430"/>
    <w:rsid w:val="003A76B9"/>
    <w:rsid w:val="003B1E25"/>
    <w:rsid w:val="003B278C"/>
    <w:rsid w:val="003B4493"/>
    <w:rsid w:val="003C234C"/>
    <w:rsid w:val="003C235A"/>
    <w:rsid w:val="003C25BE"/>
    <w:rsid w:val="003C30FA"/>
    <w:rsid w:val="003C3F62"/>
    <w:rsid w:val="003C7ADB"/>
    <w:rsid w:val="003D0455"/>
    <w:rsid w:val="003D1894"/>
    <w:rsid w:val="003E09D5"/>
    <w:rsid w:val="003E5591"/>
    <w:rsid w:val="003E5736"/>
    <w:rsid w:val="003E7FFB"/>
    <w:rsid w:val="003F5D0C"/>
    <w:rsid w:val="0040120B"/>
    <w:rsid w:val="004029CC"/>
    <w:rsid w:val="00403A08"/>
    <w:rsid w:val="004044D3"/>
    <w:rsid w:val="00415480"/>
    <w:rsid w:val="00430FC8"/>
    <w:rsid w:val="0043102A"/>
    <w:rsid w:val="0043162B"/>
    <w:rsid w:val="00433DAA"/>
    <w:rsid w:val="00442AB4"/>
    <w:rsid w:val="00442BF2"/>
    <w:rsid w:val="004469F0"/>
    <w:rsid w:val="0045183B"/>
    <w:rsid w:val="0045614F"/>
    <w:rsid w:val="00461FBB"/>
    <w:rsid w:val="00463541"/>
    <w:rsid w:val="0046654C"/>
    <w:rsid w:val="004703CC"/>
    <w:rsid w:val="00470781"/>
    <w:rsid w:val="00472658"/>
    <w:rsid w:val="00475BFD"/>
    <w:rsid w:val="00476EEF"/>
    <w:rsid w:val="00481B60"/>
    <w:rsid w:val="00484737"/>
    <w:rsid w:val="00493F11"/>
    <w:rsid w:val="00495A76"/>
    <w:rsid w:val="00497708"/>
    <w:rsid w:val="004A56AB"/>
    <w:rsid w:val="004B0B17"/>
    <w:rsid w:val="004B3198"/>
    <w:rsid w:val="004B5A7B"/>
    <w:rsid w:val="004C6243"/>
    <w:rsid w:val="004C7DBD"/>
    <w:rsid w:val="004D6A96"/>
    <w:rsid w:val="004E3701"/>
    <w:rsid w:val="004E6885"/>
    <w:rsid w:val="004F1E93"/>
    <w:rsid w:val="004F610B"/>
    <w:rsid w:val="00505262"/>
    <w:rsid w:val="0051276A"/>
    <w:rsid w:val="00517761"/>
    <w:rsid w:val="00520F4D"/>
    <w:rsid w:val="00522B96"/>
    <w:rsid w:val="005251FA"/>
    <w:rsid w:val="005257D8"/>
    <w:rsid w:val="005263B3"/>
    <w:rsid w:val="00527F3B"/>
    <w:rsid w:val="0053055C"/>
    <w:rsid w:val="00532EF7"/>
    <w:rsid w:val="00533124"/>
    <w:rsid w:val="00533527"/>
    <w:rsid w:val="00533BEA"/>
    <w:rsid w:val="005345A1"/>
    <w:rsid w:val="00542293"/>
    <w:rsid w:val="0054260D"/>
    <w:rsid w:val="00545B35"/>
    <w:rsid w:val="00547910"/>
    <w:rsid w:val="005508FF"/>
    <w:rsid w:val="00552ABA"/>
    <w:rsid w:val="005567AB"/>
    <w:rsid w:val="005606B8"/>
    <w:rsid w:val="00560AFE"/>
    <w:rsid w:val="00563146"/>
    <w:rsid w:val="005712DD"/>
    <w:rsid w:val="0057186F"/>
    <w:rsid w:val="0058140D"/>
    <w:rsid w:val="00585FD2"/>
    <w:rsid w:val="0059137C"/>
    <w:rsid w:val="0059554C"/>
    <w:rsid w:val="005958DB"/>
    <w:rsid w:val="005A196C"/>
    <w:rsid w:val="005A295E"/>
    <w:rsid w:val="005A2D29"/>
    <w:rsid w:val="005A7054"/>
    <w:rsid w:val="005A72D4"/>
    <w:rsid w:val="005B7464"/>
    <w:rsid w:val="005C4FF7"/>
    <w:rsid w:val="005C5471"/>
    <w:rsid w:val="005D3BE6"/>
    <w:rsid w:val="005D3D87"/>
    <w:rsid w:val="005D3FD2"/>
    <w:rsid w:val="005E0A79"/>
    <w:rsid w:val="005F3433"/>
    <w:rsid w:val="006004BC"/>
    <w:rsid w:val="00602356"/>
    <w:rsid w:val="006045BA"/>
    <w:rsid w:val="00604D11"/>
    <w:rsid w:val="00605117"/>
    <w:rsid w:val="00614764"/>
    <w:rsid w:val="00615FED"/>
    <w:rsid w:val="00616A0E"/>
    <w:rsid w:val="006226CB"/>
    <w:rsid w:val="00623CD6"/>
    <w:rsid w:val="0063265F"/>
    <w:rsid w:val="00633686"/>
    <w:rsid w:val="00633CCB"/>
    <w:rsid w:val="00635420"/>
    <w:rsid w:val="00641298"/>
    <w:rsid w:val="0064129E"/>
    <w:rsid w:val="00642384"/>
    <w:rsid w:val="00643A35"/>
    <w:rsid w:val="00644646"/>
    <w:rsid w:val="00645C44"/>
    <w:rsid w:val="00647156"/>
    <w:rsid w:val="006503F6"/>
    <w:rsid w:val="0065193F"/>
    <w:rsid w:val="0066011B"/>
    <w:rsid w:val="00661F4E"/>
    <w:rsid w:val="00663F73"/>
    <w:rsid w:val="0066415C"/>
    <w:rsid w:val="00664E78"/>
    <w:rsid w:val="00670939"/>
    <w:rsid w:val="00672B46"/>
    <w:rsid w:val="006767F1"/>
    <w:rsid w:val="00677637"/>
    <w:rsid w:val="0068077F"/>
    <w:rsid w:val="00684630"/>
    <w:rsid w:val="00691110"/>
    <w:rsid w:val="006936C7"/>
    <w:rsid w:val="0069617A"/>
    <w:rsid w:val="006964E3"/>
    <w:rsid w:val="006A24A5"/>
    <w:rsid w:val="006A3D8B"/>
    <w:rsid w:val="006A3FD9"/>
    <w:rsid w:val="006A7238"/>
    <w:rsid w:val="006A7E3E"/>
    <w:rsid w:val="006B2C6D"/>
    <w:rsid w:val="006B49DC"/>
    <w:rsid w:val="006B4E66"/>
    <w:rsid w:val="006B68CB"/>
    <w:rsid w:val="006B7E58"/>
    <w:rsid w:val="006C19AC"/>
    <w:rsid w:val="006C46E5"/>
    <w:rsid w:val="006D04D9"/>
    <w:rsid w:val="006D420D"/>
    <w:rsid w:val="006D6583"/>
    <w:rsid w:val="006D7B6C"/>
    <w:rsid w:val="006E27F7"/>
    <w:rsid w:val="006F0630"/>
    <w:rsid w:val="006F1764"/>
    <w:rsid w:val="006F1BDE"/>
    <w:rsid w:val="006F65D2"/>
    <w:rsid w:val="00701BEE"/>
    <w:rsid w:val="00711448"/>
    <w:rsid w:val="007146B4"/>
    <w:rsid w:val="00714EA9"/>
    <w:rsid w:val="00720374"/>
    <w:rsid w:val="007356A2"/>
    <w:rsid w:val="00735C90"/>
    <w:rsid w:val="00735EFA"/>
    <w:rsid w:val="00746361"/>
    <w:rsid w:val="00746DE6"/>
    <w:rsid w:val="007475FF"/>
    <w:rsid w:val="00750028"/>
    <w:rsid w:val="0075002D"/>
    <w:rsid w:val="00751DB8"/>
    <w:rsid w:val="00760ACA"/>
    <w:rsid w:val="00761BB3"/>
    <w:rsid w:val="00763FC5"/>
    <w:rsid w:val="007655B7"/>
    <w:rsid w:val="00766F16"/>
    <w:rsid w:val="007707D0"/>
    <w:rsid w:val="00775825"/>
    <w:rsid w:val="007803BE"/>
    <w:rsid w:val="00781578"/>
    <w:rsid w:val="00783041"/>
    <w:rsid w:val="007836E7"/>
    <w:rsid w:val="00787A81"/>
    <w:rsid w:val="00795D91"/>
    <w:rsid w:val="007A4DB8"/>
    <w:rsid w:val="007B1654"/>
    <w:rsid w:val="007B2118"/>
    <w:rsid w:val="007B4F34"/>
    <w:rsid w:val="007B6B6D"/>
    <w:rsid w:val="007B6BA0"/>
    <w:rsid w:val="007C3267"/>
    <w:rsid w:val="007C52C0"/>
    <w:rsid w:val="007D37B1"/>
    <w:rsid w:val="007D3C3C"/>
    <w:rsid w:val="007E13BC"/>
    <w:rsid w:val="007E15B1"/>
    <w:rsid w:val="007E2144"/>
    <w:rsid w:val="007E26E2"/>
    <w:rsid w:val="007E73EC"/>
    <w:rsid w:val="007E74E9"/>
    <w:rsid w:val="007F281D"/>
    <w:rsid w:val="007F4147"/>
    <w:rsid w:val="008011D4"/>
    <w:rsid w:val="00801220"/>
    <w:rsid w:val="00805120"/>
    <w:rsid w:val="00807207"/>
    <w:rsid w:val="008126EB"/>
    <w:rsid w:val="008130FD"/>
    <w:rsid w:val="00817422"/>
    <w:rsid w:val="008209FB"/>
    <w:rsid w:val="008215E4"/>
    <w:rsid w:val="00826D82"/>
    <w:rsid w:val="00830737"/>
    <w:rsid w:val="00832FF9"/>
    <w:rsid w:val="00840BF6"/>
    <w:rsid w:val="008442FB"/>
    <w:rsid w:val="00854B69"/>
    <w:rsid w:val="008614C9"/>
    <w:rsid w:val="00862E0B"/>
    <w:rsid w:val="008646DE"/>
    <w:rsid w:val="008728A5"/>
    <w:rsid w:val="008776BC"/>
    <w:rsid w:val="00877710"/>
    <w:rsid w:val="0088383B"/>
    <w:rsid w:val="00886A6A"/>
    <w:rsid w:val="00894E78"/>
    <w:rsid w:val="00895C3B"/>
    <w:rsid w:val="00896DB3"/>
    <w:rsid w:val="008A0903"/>
    <w:rsid w:val="008A5392"/>
    <w:rsid w:val="008B2D21"/>
    <w:rsid w:val="008B415B"/>
    <w:rsid w:val="008C0F3C"/>
    <w:rsid w:val="008C7058"/>
    <w:rsid w:val="008D2839"/>
    <w:rsid w:val="008D4F2A"/>
    <w:rsid w:val="008E071E"/>
    <w:rsid w:val="008E23C8"/>
    <w:rsid w:val="008E2F0E"/>
    <w:rsid w:val="008E4E28"/>
    <w:rsid w:val="008E7712"/>
    <w:rsid w:val="008F3533"/>
    <w:rsid w:val="008F602D"/>
    <w:rsid w:val="00900A84"/>
    <w:rsid w:val="00901925"/>
    <w:rsid w:val="009064F0"/>
    <w:rsid w:val="0091167C"/>
    <w:rsid w:val="00921E94"/>
    <w:rsid w:val="009220DD"/>
    <w:rsid w:val="00926439"/>
    <w:rsid w:val="009335A3"/>
    <w:rsid w:val="009335D1"/>
    <w:rsid w:val="0093458F"/>
    <w:rsid w:val="009367F1"/>
    <w:rsid w:val="009410B9"/>
    <w:rsid w:val="009435C6"/>
    <w:rsid w:val="00944236"/>
    <w:rsid w:val="00946EF6"/>
    <w:rsid w:val="00951E05"/>
    <w:rsid w:val="00952384"/>
    <w:rsid w:val="00955A0E"/>
    <w:rsid w:val="009564C7"/>
    <w:rsid w:val="00967768"/>
    <w:rsid w:val="00974A71"/>
    <w:rsid w:val="00976CAA"/>
    <w:rsid w:val="0098228B"/>
    <w:rsid w:val="00992225"/>
    <w:rsid w:val="009922AB"/>
    <w:rsid w:val="0099273C"/>
    <w:rsid w:val="009A02A8"/>
    <w:rsid w:val="009A261A"/>
    <w:rsid w:val="009A3A6B"/>
    <w:rsid w:val="009B2040"/>
    <w:rsid w:val="009B35C4"/>
    <w:rsid w:val="009B5C0B"/>
    <w:rsid w:val="009B61D1"/>
    <w:rsid w:val="009B6FE5"/>
    <w:rsid w:val="009B7D6A"/>
    <w:rsid w:val="009C3015"/>
    <w:rsid w:val="009C316B"/>
    <w:rsid w:val="009D3A38"/>
    <w:rsid w:val="009D690D"/>
    <w:rsid w:val="009E1F93"/>
    <w:rsid w:val="009E3035"/>
    <w:rsid w:val="009E4C2B"/>
    <w:rsid w:val="009F2BC8"/>
    <w:rsid w:val="009F3458"/>
    <w:rsid w:val="009F4CB4"/>
    <w:rsid w:val="00A02131"/>
    <w:rsid w:val="00A07071"/>
    <w:rsid w:val="00A125AA"/>
    <w:rsid w:val="00A13CB2"/>
    <w:rsid w:val="00A14B44"/>
    <w:rsid w:val="00A30D76"/>
    <w:rsid w:val="00A3146E"/>
    <w:rsid w:val="00A41E60"/>
    <w:rsid w:val="00A42D9A"/>
    <w:rsid w:val="00A47049"/>
    <w:rsid w:val="00A56A9A"/>
    <w:rsid w:val="00A57A8D"/>
    <w:rsid w:val="00A608F3"/>
    <w:rsid w:val="00A61F0B"/>
    <w:rsid w:val="00A641AB"/>
    <w:rsid w:val="00A76FA9"/>
    <w:rsid w:val="00A8218A"/>
    <w:rsid w:val="00A8313B"/>
    <w:rsid w:val="00A855E4"/>
    <w:rsid w:val="00A86FEE"/>
    <w:rsid w:val="00AA08C7"/>
    <w:rsid w:val="00AA153D"/>
    <w:rsid w:val="00AA374F"/>
    <w:rsid w:val="00AA4104"/>
    <w:rsid w:val="00AA43FF"/>
    <w:rsid w:val="00AA5D87"/>
    <w:rsid w:val="00AB3247"/>
    <w:rsid w:val="00AB4B74"/>
    <w:rsid w:val="00AB66B9"/>
    <w:rsid w:val="00AC204A"/>
    <w:rsid w:val="00AC2B05"/>
    <w:rsid w:val="00AC2CA8"/>
    <w:rsid w:val="00AC548E"/>
    <w:rsid w:val="00AD2CA5"/>
    <w:rsid w:val="00AD36E8"/>
    <w:rsid w:val="00AD6493"/>
    <w:rsid w:val="00AD65A5"/>
    <w:rsid w:val="00AE1558"/>
    <w:rsid w:val="00AE1A0A"/>
    <w:rsid w:val="00AF04A2"/>
    <w:rsid w:val="00AF5F7D"/>
    <w:rsid w:val="00AF62E5"/>
    <w:rsid w:val="00AF7C41"/>
    <w:rsid w:val="00B06FBA"/>
    <w:rsid w:val="00B10216"/>
    <w:rsid w:val="00B16876"/>
    <w:rsid w:val="00B270B0"/>
    <w:rsid w:val="00B3594C"/>
    <w:rsid w:val="00B46B55"/>
    <w:rsid w:val="00B53128"/>
    <w:rsid w:val="00B54383"/>
    <w:rsid w:val="00B574B9"/>
    <w:rsid w:val="00B61213"/>
    <w:rsid w:val="00B70DD5"/>
    <w:rsid w:val="00B71E09"/>
    <w:rsid w:val="00B73D84"/>
    <w:rsid w:val="00B74706"/>
    <w:rsid w:val="00B855E6"/>
    <w:rsid w:val="00B857BE"/>
    <w:rsid w:val="00B95D86"/>
    <w:rsid w:val="00B97583"/>
    <w:rsid w:val="00BA6F77"/>
    <w:rsid w:val="00BB7A61"/>
    <w:rsid w:val="00BC7DBA"/>
    <w:rsid w:val="00BC7FF9"/>
    <w:rsid w:val="00BD18D2"/>
    <w:rsid w:val="00BD2244"/>
    <w:rsid w:val="00BD244F"/>
    <w:rsid w:val="00BD5C49"/>
    <w:rsid w:val="00BD5CF0"/>
    <w:rsid w:val="00BD62AA"/>
    <w:rsid w:val="00BD67EF"/>
    <w:rsid w:val="00BE09D7"/>
    <w:rsid w:val="00BE4742"/>
    <w:rsid w:val="00BE5C4B"/>
    <w:rsid w:val="00BE614B"/>
    <w:rsid w:val="00BE6C7E"/>
    <w:rsid w:val="00BF3B3E"/>
    <w:rsid w:val="00C00A5F"/>
    <w:rsid w:val="00C05D54"/>
    <w:rsid w:val="00C07829"/>
    <w:rsid w:val="00C11E76"/>
    <w:rsid w:val="00C1320B"/>
    <w:rsid w:val="00C301CD"/>
    <w:rsid w:val="00C3437D"/>
    <w:rsid w:val="00C4706B"/>
    <w:rsid w:val="00C54CCA"/>
    <w:rsid w:val="00C55481"/>
    <w:rsid w:val="00C57C4B"/>
    <w:rsid w:val="00C6649A"/>
    <w:rsid w:val="00C753F0"/>
    <w:rsid w:val="00C805E1"/>
    <w:rsid w:val="00C807F2"/>
    <w:rsid w:val="00C86C98"/>
    <w:rsid w:val="00C86F21"/>
    <w:rsid w:val="00C94687"/>
    <w:rsid w:val="00C95463"/>
    <w:rsid w:val="00C962A5"/>
    <w:rsid w:val="00C971C4"/>
    <w:rsid w:val="00CA0ECA"/>
    <w:rsid w:val="00CA1341"/>
    <w:rsid w:val="00CA4475"/>
    <w:rsid w:val="00CA5665"/>
    <w:rsid w:val="00CB32D7"/>
    <w:rsid w:val="00CB5FBF"/>
    <w:rsid w:val="00CC10D1"/>
    <w:rsid w:val="00CC3A01"/>
    <w:rsid w:val="00CC4D6A"/>
    <w:rsid w:val="00CD25CA"/>
    <w:rsid w:val="00CD2FE0"/>
    <w:rsid w:val="00CD4822"/>
    <w:rsid w:val="00CD68A0"/>
    <w:rsid w:val="00CD694F"/>
    <w:rsid w:val="00CE11AD"/>
    <w:rsid w:val="00CE509B"/>
    <w:rsid w:val="00CE5F70"/>
    <w:rsid w:val="00CF141E"/>
    <w:rsid w:val="00CF1D7A"/>
    <w:rsid w:val="00CF66CD"/>
    <w:rsid w:val="00CF7187"/>
    <w:rsid w:val="00D039A3"/>
    <w:rsid w:val="00D05A81"/>
    <w:rsid w:val="00D16A48"/>
    <w:rsid w:val="00D17DA7"/>
    <w:rsid w:val="00D25E4B"/>
    <w:rsid w:val="00D2633E"/>
    <w:rsid w:val="00D27178"/>
    <w:rsid w:val="00D278D0"/>
    <w:rsid w:val="00D3010C"/>
    <w:rsid w:val="00D3140C"/>
    <w:rsid w:val="00D315E1"/>
    <w:rsid w:val="00D321E0"/>
    <w:rsid w:val="00D3487B"/>
    <w:rsid w:val="00D456A9"/>
    <w:rsid w:val="00D45F13"/>
    <w:rsid w:val="00D46757"/>
    <w:rsid w:val="00D5156C"/>
    <w:rsid w:val="00D52173"/>
    <w:rsid w:val="00D533DA"/>
    <w:rsid w:val="00D57F39"/>
    <w:rsid w:val="00D6158C"/>
    <w:rsid w:val="00D63BC5"/>
    <w:rsid w:val="00D641F9"/>
    <w:rsid w:val="00D6498B"/>
    <w:rsid w:val="00D67881"/>
    <w:rsid w:val="00D75FF1"/>
    <w:rsid w:val="00D767F0"/>
    <w:rsid w:val="00D814F7"/>
    <w:rsid w:val="00D87634"/>
    <w:rsid w:val="00D909CD"/>
    <w:rsid w:val="00D93E8C"/>
    <w:rsid w:val="00DA03C9"/>
    <w:rsid w:val="00DA7E1C"/>
    <w:rsid w:val="00DB1691"/>
    <w:rsid w:val="00DB299C"/>
    <w:rsid w:val="00DB4B49"/>
    <w:rsid w:val="00DB538F"/>
    <w:rsid w:val="00DB7CBB"/>
    <w:rsid w:val="00DC259D"/>
    <w:rsid w:val="00DD2987"/>
    <w:rsid w:val="00DD30FB"/>
    <w:rsid w:val="00DD3BBF"/>
    <w:rsid w:val="00DF43F7"/>
    <w:rsid w:val="00E03FC1"/>
    <w:rsid w:val="00E114F4"/>
    <w:rsid w:val="00E17780"/>
    <w:rsid w:val="00E2305F"/>
    <w:rsid w:val="00E234DF"/>
    <w:rsid w:val="00E3585A"/>
    <w:rsid w:val="00E369B7"/>
    <w:rsid w:val="00E4418C"/>
    <w:rsid w:val="00E46AE7"/>
    <w:rsid w:val="00E532F6"/>
    <w:rsid w:val="00E541CD"/>
    <w:rsid w:val="00E5621A"/>
    <w:rsid w:val="00E56F84"/>
    <w:rsid w:val="00E614A0"/>
    <w:rsid w:val="00E64282"/>
    <w:rsid w:val="00E66310"/>
    <w:rsid w:val="00E6656B"/>
    <w:rsid w:val="00E7210E"/>
    <w:rsid w:val="00E77308"/>
    <w:rsid w:val="00E774B4"/>
    <w:rsid w:val="00E81556"/>
    <w:rsid w:val="00E824F3"/>
    <w:rsid w:val="00E86578"/>
    <w:rsid w:val="00E911FF"/>
    <w:rsid w:val="00E912A1"/>
    <w:rsid w:val="00EA2282"/>
    <w:rsid w:val="00EA284B"/>
    <w:rsid w:val="00EA66D6"/>
    <w:rsid w:val="00EA7C18"/>
    <w:rsid w:val="00EB1BB8"/>
    <w:rsid w:val="00EB35C6"/>
    <w:rsid w:val="00EB6A73"/>
    <w:rsid w:val="00EB6E23"/>
    <w:rsid w:val="00EC26CE"/>
    <w:rsid w:val="00EC4C7C"/>
    <w:rsid w:val="00EC4E40"/>
    <w:rsid w:val="00EC7892"/>
    <w:rsid w:val="00EC7948"/>
    <w:rsid w:val="00ED0087"/>
    <w:rsid w:val="00ED0979"/>
    <w:rsid w:val="00ED46DC"/>
    <w:rsid w:val="00EE0BFC"/>
    <w:rsid w:val="00EE34C8"/>
    <w:rsid w:val="00EF11F0"/>
    <w:rsid w:val="00EF4B2D"/>
    <w:rsid w:val="00EF6428"/>
    <w:rsid w:val="00F007B1"/>
    <w:rsid w:val="00F028EE"/>
    <w:rsid w:val="00F040FE"/>
    <w:rsid w:val="00F04863"/>
    <w:rsid w:val="00F15766"/>
    <w:rsid w:val="00F178FE"/>
    <w:rsid w:val="00F24197"/>
    <w:rsid w:val="00F333A9"/>
    <w:rsid w:val="00F338E7"/>
    <w:rsid w:val="00F34EA5"/>
    <w:rsid w:val="00F3713A"/>
    <w:rsid w:val="00F376B0"/>
    <w:rsid w:val="00F37A73"/>
    <w:rsid w:val="00F41C58"/>
    <w:rsid w:val="00F43F74"/>
    <w:rsid w:val="00F446C3"/>
    <w:rsid w:val="00F46A45"/>
    <w:rsid w:val="00F46C07"/>
    <w:rsid w:val="00F543E6"/>
    <w:rsid w:val="00F54672"/>
    <w:rsid w:val="00F62253"/>
    <w:rsid w:val="00F7160C"/>
    <w:rsid w:val="00F7215C"/>
    <w:rsid w:val="00F82D66"/>
    <w:rsid w:val="00F869A7"/>
    <w:rsid w:val="00FA0916"/>
    <w:rsid w:val="00FA0B88"/>
    <w:rsid w:val="00FA1BD1"/>
    <w:rsid w:val="00FA5748"/>
    <w:rsid w:val="00FA659F"/>
    <w:rsid w:val="00FA7082"/>
    <w:rsid w:val="00FA75F7"/>
    <w:rsid w:val="00FB0ABB"/>
    <w:rsid w:val="00FB2901"/>
    <w:rsid w:val="00FB2EBC"/>
    <w:rsid w:val="00FC257E"/>
    <w:rsid w:val="00FC7688"/>
    <w:rsid w:val="00FD1158"/>
    <w:rsid w:val="00FD2FEC"/>
    <w:rsid w:val="00FD7069"/>
    <w:rsid w:val="00FE2507"/>
    <w:rsid w:val="00FE3BF8"/>
    <w:rsid w:val="00FE585F"/>
    <w:rsid w:val="00FE5F40"/>
    <w:rsid w:val="00FF023F"/>
    <w:rsid w:val="00FF03ED"/>
    <w:rsid w:val="00FF0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0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71E09"/>
    <w:rPr>
      <w:b/>
      <w:bCs/>
      <w:color w:val="000080"/>
      <w:sz w:val="22"/>
      <w:szCs w:val="22"/>
    </w:rPr>
  </w:style>
  <w:style w:type="paragraph" w:styleId="a4">
    <w:name w:val="Body Text Indent"/>
    <w:basedOn w:val="a"/>
    <w:link w:val="a5"/>
    <w:rsid w:val="00B71E09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7"/>
      <w:szCs w:val="24"/>
    </w:rPr>
  </w:style>
  <w:style w:type="character" w:customStyle="1" w:styleId="a5">
    <w:name w:val="Основной текст с отступом Знак"/>
    <w:link w:val="a4"/>
    <w:rsid w:val="009564C7"/>
    <w:rPr>
      <w:sz w:val="27"/>
      <w:szCs w:val="24"/>
    </w:rPr>
  </w:style>
  <w:style w:type="paragraph" w:styleId="a6">
    <w:name w:val="Balloon Text"/>
    <w:basedOn w:val="a"/>
    <w:link w:val="a7"/>
    <w:rsid w:val="00D17DA7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D17DA7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552A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67">
    <w:name w:val="xl6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68">
    <w:name w:val="xl6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69">
    <w:name w:val="xl6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0">
    <w:name w:val="xl7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1">
    <w:name w:val="xl7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2">
    <w:name w:val="xl7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3">
    <w:name w:val="xl7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4">
    <w:name w:val="xl7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5">
    <w:name w:val="xl7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6">
    <w:name w:val="xl7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7">
    <w:name w:val="xl7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8">
    <w:name w:val="xl7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9">
    <w:name w:val="xl7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0">
    <w:name w:val="xl8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1">
    <w:name w:val="xl8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2">
    <w:name w:val="xl8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4">
    <w:name w:val="xl8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5">
    <w:name w:val="xl8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6">
    <w:name w:val="xl8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7">
    <w:name w:val="xl8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88">
    <w:name w:val="xl8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9">
    <w:name w:val="xl8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0">
    <w:name w:val="xl9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1">
    <w:name w:val="xl9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7"/>
      <w:szCs w:val="27"/>
    </w:rPr>
  </w:style>
  <w:style w:type="paragraph" w:customStyle="1" w:styleId="xl92">
    <w:name w:val="xl9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3">
    <w:name w:val="xl9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4">
    <w:name w:val="xl9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95">
    <w:name w:val="xl9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96">
    <w:name w:val="xl9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7">
    <w:name w:val="xl9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8">
    <w:name w:val="xl9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9">
    <w:name w:val="xl9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0">
    <w:name w:val="xl10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1">
    <w:name w:val="xl10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2">
    <w:name w:val="xl102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4">
    <w:name w:val="xl104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5">
    <w:name w:val="xl105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6">
    <w:name w:val="xl10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7">
    <w:name w:val="xl10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108">
    <w:name w:val="xl10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09">
    <w:name w:val="xl10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0">
    <w:name w:val="xl11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11">
    <w:name w:val="xl11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2">
    <w:name w:val="xl11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14">
    <w:name w:val="xl114"/>
    <w:basedOn w:val="a"/>
    <w:rsid w:val="00552A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5">
    <w:name w:val="xl11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8">
    <w:name w:val="xl11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119">
    <w:name w:val="xl119"/>
    <w:basedOn w:val="a"/>
    <w:rsid w:val="00552AB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1">
    <w:name w:val="xl121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2">
    <w:name w:val="xl12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3">
    <w:name w:val="xl12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4">
    <w:name w:val="xl12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5">
    <w:name w:val="xl12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7">
    <w:name w:val="xl12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8">
    <w:name w:val="xl12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9">
    <w:name w:val="xl12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0">
    <w:name w:val="xl13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31">
    <w:name w:val="xl13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132">
    <w:name w:val="xl13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3">
    <w:name w:val="xl13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4">
    <w:name w:val="xl13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5">
    <w:name w:val="xl13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6">
    <w:name w:val="xl13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7">
    <w:name w:val="xl13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8">
    <w:name w:val="xl13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9">
    <w:name w:val="xl13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0">
    <w:name w:val="xl14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1">
    <w:name w:val="xl14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2">
    <w:name w:val="xl14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3">
    <w:name w:val="xl14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4">
    <w:name w:val="xl14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5">
    <w:name w:val="xl14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6">
    <w:name w:val="xl14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47">
    <w:name w:val="xl147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8">
    <w:name w:val="xl14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9">
    <w:name w:val="xl14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1">
    <w:name w:val="xl151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2">
    <w:name w:val="xl15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3">
    <w:name w:val="xl153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5">
    <w:name w:val="xl155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6">
    <w:name w:val="xl156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7">
    <w:name w:val="xl157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8">
    <w:name w:val="xl158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9">
    <w:name w:val="xl159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60">
    <w:name w:val="xl160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2">
    <w:name w:val="xl16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3">
    <w:name w:val="xl163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character" w:styleId="a8">
    <w:name w:val="line number"/>
    <w:basedOn w:val="a0"/>
    <w:rsid w:val="00B10216"/>
  </w:style>
  <w:style w:type="paragraph" w:styleId="a9">
    <w:name w:val="header"/>
    <w:basedOn w:val="a"/>
    <w:link w:val="aa"/>
    <w:rsid w:val="00B102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0216"/>
    <w:rPr>
      <w:rFonts w:ascii="Arial" w:hAnsi="Arial" w:cs="Arial"/>
      <w:sz w:val="22"/>
      <w:szCs w:val="22"/>
    </w:rPr>
  </w:style>
  <w:style w:type="paragraph" w:styleId="ab">
    <w:name w:val="footer"/>
    <w:basedOn w:val="a"/>
    <w:link w:val="ac"/>
    <w:uiPriority w:val="99"/>
    <w:rsid w:val="00B102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0216"/>
    <w:rPr>
      <w:rFonts w:ascii="Arial" w:hAnsi="Arial" w:cs="Arial"/>
      <w:sz w:val="22"/>
      <w:szCs w:val="22"/>
    </w:rPr>
  </w:style>
  <w:style w:type="table" w:styleId="ad">
    <w:name w:val="Table Grid"/>
    <w:basedOn w:val="a1"/>
    <w:rsid w:val="0063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06FBA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65193F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0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71E09"/>
    <w:rPr>
      <w:b/>
      <w:bCs/>
      <w:color w:val="000080"/>
      <w:sz w:val="22"/>
      <w:szCs w:val="22"/>
    </w:rPr>
  </w:style>
  <w:style w:type="paragraph" w:styleId="a4">
    <w:name w:val="Body Text Indent"/>
    <w:basedOn w:val="a"/>
    <w:link w:val="a5"/>
    <w:rsid w:val="00B71E09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7"/>
      <w:szCs w:val="24"/>
    </w:rPr>
  </w:style>
  <w:style w:type="character" w:customStyle="1" w:styleId="a5">
    <w:name w:val="Основной текст с отступом Знак"/>
    <w:link w:val="a4"/>
    <w:rsid w:val="009564C7"/>
    <w:rPr>
      <w:sz w:val="27"/>
      <w:szCs w:val="24"/>
    </w:rPr>
  </w:style>
  <w:style w:type="paragraph" w:styleId="a6">
    <w:name w:val="Balloon Text"/>
    <w:basedOn w:val="a"/>
    <w:link w:val="a7"/>
    <w:rsid w:val="00D17DA7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D17DA7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552A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67">
    <w:name w:val="xl6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68">
    <w:name w:val="xl6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69">
    <w:name w:val="xl6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0">
    <w:name w:val="xl7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1">
    <w:name w:val="xl7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2">
    <w:name w:val="xl7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3">
    <w:name w:val="xl7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4">
    <w:name w:val="xl7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5">
    <w:name w:val="xl7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6">
    <w:name w:val="xl7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7">
    <w:name w:val="xl7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8">
    <w:name w:val="xl7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9">
    <w:name w:val="xl7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0">
    <w:name w:val="xl8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1">
    <w:name w:val="xl8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2">
    <w:name w:val="xl8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4">
    <w:name w:val="xl8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5">
    <w:name w:val="xl8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6">
    <w:name w:val="xl8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7">
    <w:name w:val="xl8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88">
    <w:name w:val="xl8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9">
    <w:name w:val="xl8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0">
    <w:name w:val="xl9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1">
    <w:name w:val="xl9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7"/>
      <w:szCs w:val="27"/>
    </w:rPr>
  </w:style>
  <w:style w:type="paragraph" w:customStyle="1" w:styleId="xl92">
    <w:name w:val="xl9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3">
    <w:name w:val="xl9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4">
    <w:name w:val="xl9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95">
    <w:name w:val="xl9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96">
    <w:name w:val="xl9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7">
    <w:name w:val="xl9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8">
    <w:name w:val="xl9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9">
    <w:name w:val="xl9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0">
    <w:name w:val="xl10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1">
    <w:name w:val="xl10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2">
    <w:name w:val="xl102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4">
    <w:name w:val="xl104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5">
    <w:name w:val="xl105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6">
    <w:name w:val="xl10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7">
    <w:name w:val="xl10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108">
    <w:name w:val="xl10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09">
    <w:name w:val="xl10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0">
    <w:name w:val="xl11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11">
    <w:name w:val="xl11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2">
    <w:name w:val="xl11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14">
    <w:name w:val="xl114"/>
    <w:basedOn w:val="a"/>
    <w:rsid w:val="00552A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5">
    <w:name w:val="xl11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8">
    <w:name w:val="xl11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119">
    <w:name w:val="xl119"/>
    <w:basedOn w:val="a"/>
    <w:rsid w:val="00552AB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1">
    <w:name w:val="xl121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2">
    <w:name w:val="xl12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3">
    <w:name w:val="xl12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4">
    <w:name w:val="xl12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5">
    <w:name w:val="xl12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7">
    <w:name w:val="xl12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8">
    <w:name w:val="xl12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9">
    <w:name w:val="xl12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0">
    <w:name w:val="xl13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31">
    <w:name w:val="xl13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132">
    <w:name w:val="xl13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3">
    <w:name w:val="xl13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4">
    <w:name w:val="xl13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5">
    <w:name w:val="xl13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6">
    <w:name w:val="xl13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7">
    <w:name w:val="xl13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8">
    <w:name w:val="xl13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9">
    <w:name w:val="xl13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0">
    <w:name w:val="xl14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1">
    <w:name w:val="xl14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2">
    <w:name w:val="xl14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3">
    <w:name w:val="xl14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4">
    <w:name w:val="xl14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5">
    <w:name w:val="xl14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6">
    <w:name w:val="xl14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47">
    <w:name w:val="xl147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8">
    <w:name w:val="xl14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9">
    <w:name w:val="xl14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1">
    <w:name w:val="xl151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2">
    <w:name w:val="xl15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3">
    <w:name w:val="xl153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5">
    <w:name w:val="xl155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6">
    <w:name w:val="xl156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7">
    <w:name w:val="xl157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8">
    <w:name w:val="xl158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9">
    <w:name w:val="xl159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60">
    <w:name w:val="xl160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2">
    <w:name w:val="xl16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3">
    <w:name w:val="xl163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character" w:styleId="a8">
    <w:name w:val="line number"/>
    <w:basedOn w:val="a0"/>
    <w:rsid w:val="00B10216"/>
  </w:style>
  <w:style w:type="paragraph" w:styleId="a9">
    <w:name w:val="header"/>
    <w:basedOn w:val="a"/>
    <w:link w:val="aa"/>
    <w:rsid w:val="00B102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0216"/>
    <w:rPr>
      <w:rFonts w:ascii="Arial" w:hAnsi="Arial" w:cs="Arial"/>
      <w:sz w:val="22"/>
      <w:szCs w:val="22"/>
    </w:rPr>
  </w:style>
  <w:style w:type="paragraph" w:styleId="ab">
    <w:name w:val="footer"/>
    <w:basedOn w:val="a"/>
    <w:link w:val="ac"/>
    <w:uiPriority w:val="99"/>
    <w:rsid w:val="00B102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0216"/>
    <w:rPr>
      <w:rFonts w:ascii="Arial" w:hAnsi="Arial" w:cs="Arial"/>
      <w:sz w:val="22"/>
      <w:szCs w:val="22"/>
    </w:rPr>
  </w:style>
  <w:style w:type="table" w:styleId="ad">
    <w:name w:val="Table Grid"/>
    <w:basedOn w:val="a1"/>
    <w:rsid w:val="0063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06FBA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65193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9855-D186-45FA-BFDB-AF0B02C0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1953</Words>
  <Characters>12501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ntora</Company>
  <LinksUpToDate>false</LinksUpToDate>
  <CharactersWithSpaces>1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kam-212_1</dc:creator>
  <cp:lastModifiedBy>user</cp:lastModifiedBy>
  <cp:revision>9</cp:revision>
  <cp:lastPrinted>2025-03-18T10:38:00Z</cp:lastPrinted>
  <dcterms:created xsi:type="dcterms:W3CDTF">2026-03-12T05:30:00Z</dcterms:created>
  <dcterms:modified xsi:type="dcterms:W3CDTF">2026-03-12T10:37:00Z</dcterms:modified>
</cp:coreProperties>
</file>